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EEB" w:rsidRPr="006A10A5" w:rsidRDefault="00293EEB" w:rsidP="00293EEB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293EEB" w:rsidRPr="006A10A5" w:rsidRDefault="00293EEB" w:rsidP="00293EEB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6A10A5">
        <w:rPr>
          <w:rFonts w:ascii="Arial" w:hAnsi="Arial" w:cs="Arial"/>
          <w:b/>
          <w:color w:val="FF0000"/>
          <w:sz w:val="28"/>
          <w:szCs w:val="28"/>
        </w:rPr>
        <w:t>САМЫЕ  ВАЖНЫЕ  И</w:t>
      </w:r>
      <w:r w:rsidR="00B207E5" w:rsidRPr="006A10A5">
        <w:rPr>
          <w:rFonts w:ascii="Arial" w:hAnsi="Arial" w:cs="Arial"/>
          <w:b/>
          <w:color w:val="FF0000"/>
          <w:sz w:val="28"/>
          <w:szCs w:val="28"/>
        </w:rPr>
        <w:t>ЗМЕНЕНИЯ  В РАБОТЕ  БУХГАЛТЕРА</w:t>
      </w:r>
    </w:p>
    <w:p w:rsidR="00293EEB" w:rsidRPr="006A10A5" w:rsidRDefault="00293EEB" w:rsidP="00B207E5">
      <w:pPr>
        <w:spacing w:before="120"/>
        <w:jc w:val="center"/>
        <w:rPr>
          <w:rFonts w:ascii="Arial" w:hAnsi="Arial" w:cs="Arial"/>
          <w:color w:val="800080"/>
          <w:sz w:val="20"/>
          <w:szCs w:val="20"/>
        </w:rPr>
      </w:pPr>
      <w:r w:rsidRPr="006A10A5">
        <w:rPr>
          <w:rFonts w:ascii="Arial" w:hAnsi="Arial" w:cs="Arial"/>
          <w:b/>
          <w:color w:val="FF0000"/>
          <w:sz w:val="28"/>
          <w:szCs w:val="28"/>
        </w:rPr>
        <w:t xml:space="preserve">ЗА </w:t>
      </w:r>
      <w:r w:rsidRPr="006A10A5">
        <w:rPr>
          <w:rFonts w:ascii="Arial" w:hAnsi="Arial" w:cs="Arial"/>
          <w:b/>
          <w:color w:val="FF0000"/>
          <w:sz w:val="28"/>
          <w:szCs w:val="28"/>
          <w:lang w:val="en-US"/>
        </w:rPr>
        <w:t>I</w:t>
      </w:r>
      <w:r w:rsidR="009A22D3" w:rsidRPr="006A10A5">
        <w:rPr>
          <w:rFonts w:ascii="Arial" w:hAnsi="Arial" w:cs="Arial"/>
          <w:b/>
          <w:color w:val="FF0000"/>
          <w:sz w:val="28"/>
          <w:szCs w:val="28"/>
          <w:lang w:val="en-US"/>
        </w:rPr>
        <w:t>V</w:t>
      </w:r>
      <w:r w:rsidRPr="006A10A5">
        <w:rPr>
          <w:rFonts w:ascii="Arial" w:hAnsi="Arial" w:cs="Arial"/>
          <w:b/>
          <w:color w:val="FF0000"/>
          <w:sz w:val="28"/>
          <w:szCs w:val="28"/>
        </w:rPr>
        <w:t xml:space="preserve"> КВАРТАЛ</w:t>
      </w:r>
      <w:r w:rsidRPr="006A10A5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6A10A5">
        <w:rPr>
          <w:rFonts w:ascii="Arial" w:hAnsi="Arial" w:cs="Arial"/>
          <w:color w:val="800080"/>
          <w:sz w:val="20"/>
          <w:szCs w:val="20"/>
        </w:rPr>
        <w:t>(</w:t>
      </w:r>
      <w:r w:rsidR="009A22D3" w:rsidRPr="006A10A5">
        <w:rPr>
          <w:rFonts w:ascii="Arial" w:hAnsi="Arial" w:cs="Arial"/>
          <w:color w:val="800080"/>
          <w:sz w:val="20"/>
          <w:szCs w:val="20"/>
        </w:rPr>
        <w:t>октябрь</w:t>
      </w:r>
      <w:r w:rsidR="008B75A8">
        <w:rPr>
          <w:rFonts w:ascii="Arial" w:hAnsi="Arial" w:cs="Arial"/>
          <w:color w:val="800080"/>
          <w:sz w:val="20"/>
          <w:szCs w:val="20"/>
        </w:rPr>
        <w:t xml:space="preserve"> – </w:t>
      </w:r>
      <w:bookmarkStart w:id="0" w:name="_GoBack"/>
      <w:bookmarkEnd w:id="0"/>
      <w:r w:rsidR="009A22D3" w:rsidRPr="006A10A5">
        <w:rPr>
          <w:rFonts w:ascii="Arial" w:hAnsi="Arial" w:cs="Arial"/>
          <w:color w:val="800080"/>
          <w:sz w:val="20"/>
          <w:szCs w:val="20"/>
        </w:rPr>
        <w:t>дека</w:t>
      </w:r>
      <w:r w:rsidRPr="006A10A5">
        <w:rPr>
          <w:rFonts w:ascii="Arial" w:hAnsi="Arial" w:cs="Arial"/>
          <w:color w:val="800080"/>
          <w:sz w:val="20"/>
          <w:szCs w:val="20"/>
        </w:rPr>
        <w:t>брь 2019 г.)</w:t>
      </w:r>
    </w:p>
    <w:p w:rsidR="00293EEB" w:rsidRPr="006A10A5" w:rsidRDefault="00293EEB" w:rsidP="00293EEB">
      <w:pPr>
        <w:spacing w:before="120"/>
        <w:jc w:val="both"/>
        <w:rPr>
          <w:rFonts w:ascii="Arial" w:hAnsi="Arial" w:cs="Arial"/>
          <w:sz w:val="20"/>
          <w:szCs w:val="20"/>
          <w:highlight w:val="yellow"/>
        </w:rPr>
      </w:pPr>
    </w:p>
    <w:tbl>
      <w:tblPr>
        <w:tblW w:w="10894" w:type="dxa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969"/>
        <w:gridCol w:w="29"/>
        <w:gridCol w:w="3940"/>
        <w:gridCol w:w="13"/>
      </w:tblGrid>
      <w:tr w:rsidR="00293EEB" w:rsidRPr="006A10A5" w:rsidTr="00AB6072">
        <w:trPr>
          <w:trHeight w:val="760"/>
        </w:trPr>
        <w:tc>
          <w:tcPr>
            <w:tcW w:w="2943" w:type="dxa"/>
            <w:shd w:val="clear" w:color="auto" w:fill="auto"/>
            <w:vAlign w:val="center"/>
          </w:tcPr>
          <w:p w:rsidR="00293EEB" w:rsidRPr="006A10A5" w:rsidRDefault="00293EEB" w:rsidP="00EE52B6">
            <w:pPr>
              <w:jc w:val="center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6A10A5">
              <w:rPr>
                <w:rFonts w:ascii="Arial" w:hAnsi="Arial" w:cs="Arial"/>
                <w:b/>
                <w:color w:val="FF6600"/>
                <w:sz w:val="20"/>
                <w:szCs w:val="20"/>
              </w:rPr>
              <w:t>Что изменилось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93EEB" w:rsidRPr="006A10A5" w:rsidRDefault="00293EEB" w:rsidP="00EE52B6">
            <w:pPr>
              <w:jc w:val="center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6A10A5">
              <w:rPr>
                <w:rFonts w:ascii="Arial" w:hAnsi="Arial" w:cs="Arial"/>
                <w:b/>
                <w:color w:val="FF6600"/>
                <w:sz w:val="20"/>
                <w:szCs w:val="20"/>
              </w:rPr>
              <w:t>Суть изменения</w:t>
            </w:r>
          </w:p>
        </w:tc>
        <w:tc>
          <w:tcPr>
            <w:tcW w:w="3982" w:type="dxa"/>
            <w:gridSpan w:val="3"/>
            <w:shd w:val="clear" w:color="auto" w:fill="auto"/>
            <w:vAlign w:val="center"/>
          </w:tcPr>
          <w:p w:rsidR="00293EEB" w:rsidRPr="006A10A5" w:rsidRDefault="00293EEB" w:rsidP="00AB6072">
            <w:pPr>
              <w:jc w:val="center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6A10A5">
              <w:rPr>
                <w:rFonts w:ascii="Arial" w:hAnsi="Arial" w:cs="Arial"/>
                <w:b/>
                <w:color w:val="FF6600"/>
                <w:sz w:val="20"/>
                <w:szCs w:val="20"/>
              </w:rPr>
              <w:t>Отражение в материалах КонсультантПлюс</w:t>
            </w:r>
          </w:p>
        </w:tc>
      </w:tr>
      <w:tr w:rsidR="00293EEB" w:rsidRPr="006A10A5" w:rsidTr="00EE52B6">
        <w:tc>
          <w:tcPr>
            <w:tcW w:w="10894" w:type="dxa"/>
            <w:gridSpan w:val="5"/>
            <w:shd w:val="clear" w:color="auto" w:fill="ED7D31"/>
          </w:tcPr>
          <w:p w:rsidR="00293EEB" w:rsidRPr="006A10A5" w:rsidRDefault="00293EEB" w:rsidP="00EE52B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A10A5">
              <w:rPr>
                <w:rFonts w:ascii="Arial" w:hAnsi="Arial" w:cs="Arial"/>
                <w:b/>
                <w:color w:val="800080"/>
                <w:sz w:val="20"/>
                <w:szCs w:val="20"/>
              </w:rPr>
              <w:t>Бухучет</w:t>
            </w:r>
          </w:p>
        </w:tc>
      </w:tr>
      <w:tr w:rsidR="00293EEB" w:rsidRPr="006A10A5" w:rsidTr="00D66AF0">
        <w:tc>
          <w:tcPr>
            <w:tcW w:w="2943" w:type="dxa"/>
            <w:shd w:val="clear" w:color="auto" w:fill="auto"/>
          </w:tcPr>
          <w:p w:rsidR="00293EEB" w:rsidRPr="006A10A5" w:rsidRDefault="00293EEB" w:rsidP="00A56940">
            <w:pPr>
              <w:spacing w:before="120" w:after="240"/>
              <w:jc w:val="both"/>
              <w:rPr>
                <w:rFonts w:ascii="Arial" w:hAnsi="Arial" w:cs="Arial"/>
                <w:b/>
                <w:color w:val="7030A0"/>
                <w:sz w:val="20"/>
                <w:szCs w:val="20"/>
                <w:highlight w:val="yellow"/>
              </w:rPr>
            </w:pPr>
            <w:r w:rsidRPr="006A10A5">
              <w:rPr>
                <w:rFonts w:ascii="Arial" w:hAnsi="Arial" w:cs="Arial"/>
                <w:b/>
                <w:color w:val="7030A0"/>
                <w:sz w:val="20"/>
                <w:szCs w:val="20"/>
              </w:rPr>
              <w:t>Отчетность</w:t>
            </w:r>
          </w:p>
        </w:tc>
        <w:tc>
          <w:tcPr>
            <w:tcW w:w="3969" w:type="dxa"/>
            <w:shd w:val="clear" w:color="auto" w:fill="auto"/>
          </w:tcPr>
          <w:p w:rsidR="00C12960" w:rsidRPr="006A10A5" w:rsidRDefault="00293EEB" w:rsidP="00A56940">
            <w:pPr>
              <w:pStyle w:val="a9"/>
              <w:spacing w:before="120"/>
              <w:ind w:left="0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ФНС </w:t>
            </w:r>
            <w:r w:rsidR="00B30339"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екомендо</w:t>
            </w:r>
            <w:r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</w:t>
            </w:r>
            <w:r w:rsidR="00B30339"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а</w:t>
            </w:r>
            <w:r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ла</w:t>
            </w:r>
            <w:r w:rsidR="00E0496B"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отдельные фор</w:t>
            </w:r>
            <w:r w:rsidR="00AB6072"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E0496B"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маты, а также </w:t>
            </w:r>
            <w:r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ашиночитаемые формы обычной и упрощенной бухгалтерской отчетности</w:t>
            </w:r>
            <w:r w:rsidR="005734D6"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для реорганизованных и ликвидированных организаций</w:t>
            </w:r>
            <w:r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. </w:t>
            </w:r>
            <w:r w:rsidR="005734D6"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Ранее для этих компаний использовались общие форматы и формы. </w:t>
            </w:r>
            <w:r w:rsidR="0093378E"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Эти формы </w:t>
            </w:r>
            <w:r w:rsidR="005734D6"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акже обновлены.</w:t>
            </w:r>
          </w:p>
          <w:p w:rsidR="00293EEB" w:rsidRPr="006A10A5" w:rsidRDefault="005734D6" w:rsidP="006F00CA">
            <w:pPr>
              <w:pStyle w:val="a9"/>
              <w:spacing w:before="120" w:after="120"/>
              <w:ind w:left="0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овые и измененные формы</w:t>
            </w:r>
            <w:r w:rsidR="00293EEB"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нужно пр</w:t>
            </w:r>
            <w:r w:rsidR="001971E1"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мен</w:t>
            </w:r>
            <w:r w:rsidR="00A56940"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ять </w:t>
            </w:r>
            <w:r w:rsidR="00A56940" w:rsidRPr="006A10A5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с отчетности за 2019 г.</w:t>
            </w:r>
          </w:p>
        </w:tc>
        <w:tc>
          <w:tcPr>
            <w:tcW w:w="3982" w:type="dxa"/>
            <w:gridSpan w:val="3"/>
            <w:shd w:val="clear" w:color="auto" w:fill="auto"/>
          </w:tcPr>
          <w:p w:rsidR="00293EEB" w:rsidRPr="006A10A5" w:rsidRDefault="00293EEB" w:rsidP="00A5694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0A5">
              <w:rPr>
                <w:rFonts w:ascii="Arial" w:hAnsi="Arial" w:cs="Arial"/>
                <w:sz w:val="20"/>
                <w:szCs w:val="20"/>
              </w:rPr>
              <w:t>Составить бухгалтерскую отчетность за 2019 г</w:t>
            </w:r>
            <w:r w:rsidR="00C12960" w:rsidRPr="006A10A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6A10A5">
              <w:rPr>
                <w:rFonts w:ascii="Arial" w:hAnsi="Arial" w:cs="Arial"/>
                <w:sz w:val="20"/>
                <w:szCs w:val="20"/>
              </w:rPr>
              <w:t xml:space="preserve">помогут, в частности, </w:t>
            </w:r>
            <w:r w:rsidRPr="006A10A5">
              <w:rPr>
                <w:rFonts w:ascii="Arial" w:hAnsi="Arial" w:cs="Arial"/>
                <w:b/>
                <w:sz w:val="20"/>
                <w:szCs w:val="20"/>
              </w:rPr>
              <w:t>образцы заполнения</w:t>
            </w:r>
            <w:r w:rsidRPr="006A10A5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A22D3" w:rsidRPr="006A10A5" w:rsidRDefault="00663549" w:rsidP="00F45185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8" w:tooltip="Ссылка на КонсультантПлюс" w:history="1">
              <w:r w:rsidR="009A22D3" w:rsidRPr="006A10A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бухгалтерского баланса;</w:t>
              </w:r>
            </w:hyperlink>
          </w:p>
          <w:p w:rsidR="009A22D3" w:rsidRPr="006A10A5" w:rsidRDefault="00663549" w:rsidP="00F45185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9" w:tooltip="Ссылка на КонсультантПлюс" w:history="1">
              <w:r w:rsidR="009A22D3" w:rsidRPr="006A10A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бухгалтерского баланса по упро</w:t>
              </w:r>
              <w:r w:rsidR="00AB6072" w:rsidRPr="006A10A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9A22D3" w:rsidRPr="006A10A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щенной форме</w:t>
              </w:r>
            </w:hyperlink>
            <w:r w:rsidR="009A22D3" w:rsidRPr="006A10A5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>;</w:t>
            </w:r>
          </w:p>
          <w:p w:rsidR="00293EEB" w:rsidRPr="006A10A5" w:rsidRDefault="00663549" w:rsidP="00F45185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0" w:tooltip="Ссылка на КонсультантПлюс" w:history="1">
              <w:r w:rsidR="009A22D3" w:rsidRPr="006A10A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тчета о финансовых результатах</w:t>
              </w:r>
            </w:hyperlink>
            <w:r w:rsidR="00293EEB" w:rsidRPr="006A10A5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93EEB" w:rsidRPr="006A10A5" w:rsidRDefault="00663549" w:rsidP="00F45185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1" w:tooltip="Ссылка на КонсультантПлюс" w:history="1">
              <w:r w:rsidR="00521D21" w:rsidRPr="006A10A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тчета о движении денежных средств</w:t>
              </w:r>
            </w:hyperlink>
            <w:r w:rsidR="00293EEB" w:rsidRPr="006A10A5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93378E" w:rsidRPr="006A10A5" w:rsidRDefault="00663549" w:rsidP="00F45185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120"/>
              <w:ind w:left="357" w:hanging="357"/>
              <w:contextualSpacing w:val="0"/>
              <w:jc w:val="both"/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</w:pPr>
            <w:hyperlink r:id="rId12" w:tooltip="Ссылка на КонсультантПлюс" w:history="1">
              <w:r w:rsidR="00521D21" w:rsidRPr="006A10A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тчета об изменениях капитала</w:t>
              </w:r>
            </w:hyperlink>
          </w:p>
        </w:tc>
      </w:tr>
      <w:tr w:rsidR="00293EEB" w:rsidRPr="006A10A5" w:rsidTr="00EE52B6">
        <w:tc>
          <w:tcPr>
            <w:tcW w:w="10894" w:type="dxa"/>
            <w:gridSpan w:val="5"/>
            <w:shd w:val="clear" w:color="auto" w:fill="ED7D31"/>
          </w:tcPr>
          <w:p w:rsidR="00293EEB" w:rsidRPr="006A10A5" w:rsidRDefault="003A0D28" w:rsidP="00EE52B6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  <w:highlight w:val="yellow"/>
              </w:rPr>
            </w:pPr>
            <w:r w:rsidRPr="006A10A5">
              <w:rPr>
                <w:rFonts w:ascii="Arial" w:hAnsi="Arial" w:cs="Arial"/>
                <w:b/>
                <w:color w:val="800080"/>
                <w:sz w:val="20"/>
                <w:szCs w:val="20"/>
              </w:rPr>
              <w:t>Расчеты</w:t>
            </w:r>
          </w:p>
        </w:tc>
      </w:tr>
      <w:tr w:rsidR="00293EEB" w:rsidRPr="006A10A5" w:rsidTr="00D66AF0">
        <w:trPr>
          <w:gridAfter w:val="1"/>
          <w:wAfter w:w="13" w:type="dxa"/>
        </w:trPr>
        <w:tc>
          <w:tcPr>
            <w:tcW w:w="2943" w:type="dxa"/>
            <w:shd w:val="clear" w:color="auto" w:fill="auto"/>
          </w:tcPr>
          <w:p w:rsidR="00293EEB" w:rsidRPr="006A10A5" w:rsidRDefault="003A0D28" w:rsidP="00AB607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A10A5">
              <w:rPr>
                <w:rFonts w:ascii="Arial" w:hAnsi="Arial" w:cs="Arial"/>
                <w:b/>
                <w:color w:val="800080"/>
                <w:sz w:val="20"/>
                <w:szCs w:val="20"/>
              </w:rPr>
              <w:t>Зачет и возврат переплаты</w:t>
            </w:r>
          </w:p>
        </w:tc>
        <w:tc>
          <w:tcPr>
            <w:tcW w:w="3969" w:type="dxa"/>
            <w:shd w:val="clear" w:color="auto" w:fill="auto"/>
          </w:tcPr>
          <w:p w:rsidR="00A56940" w:rsidRPr="006A10A5" w:rsidRDefault="003A0D28" w:rsidP="00A5694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0A5">
              <w:rPr>
                <w:rFonts w:ascii="Arial" w:hAnsi="Arial" w:cs="Arial"/>
                <w:b/>
                <w:color w:val="800080"/>
                <w:sz w:val="20"/>
                <w:szCs w:val="20"/>
              </w:rPr>
              <w:t xml:space="preserve">С 1 октября 2020 г. </w:t>
            </w:r>
            <w:r w:rsidRPr="006A10A5">
              <w:rPr>
                <w:rFonts w:ascii="Arial" w:hAnsi="Arial" w:cs="Arial"/>
                <w:sz w:val="20"/>
                <w:szCs w:val="20"/>
              </w:rPr>
              <w:t>сним</w:t>
            </w:r>
            <w:r w:rsidR="001971E1" w:rsidRPr="006A10A5">
              <w:rPr>
                <w:rFonts w:ascii="Arial" w:hAnsi="Arial" w:cs="Arial"/>
                <w:sz w:val="20"/>
                <w:szCs w:val="20"/>
              </w:rPr>
              <w:t>ае</w:t>
            </w:r>
            <w:r w:rsidRPr="006A10A5">
              <w:rPr>
                <w:rFonts w:ascii="Arial" w:hAnsi="Arial" w:cs="Arial"/>
                <w:sz w:val="20"/>
                <w:szCs w:val="20"/>
              </w:rPr>
              <w:t>т</w:t>
            </w:r>
            <w:r w:rsidR="001971E1" w:rsidRPr="006A10A5">
              <w:rPr>
                <w:rFonts w:ascii="Arial" w:hAnsi="Arial" w:cs="Arial"/>
                <w:sz w:val="20"/>
                <w:szCs w:val="20"/>
              </w:rPr>
              <w:t>ся</w:t>
            </w:r>
            <w:r w:rsidRPr="006A10A5">
              <w:rPr>
                <w:rFonts w:ascii="Arial" w:hAnsi="Arial" w:cs="Arial"/>
                <w:sz w:val="20"/>
                <w:szCs w:val="20"/>
              </w:rPr>
              <w:t xml:space="preserve"> ограни</w:t>
            </w:r>
            <w:r w:rsidR="00AB6072" w:rsidRPr="006A10A5">
              <w:rPr>
                <w:rFonts w:ascii="Arial" w:hAnsi="Arial" w:cs="Arial"/>
                <w:sz w:val="20"/>
                <w:szCs w:val="20"/>
              </w:rPr>
              <w:softHyphen/>
            </w:r>
            <w:r w:rsidRPr="006A10A5">
              <w:rPr>
                <w:rFonts w:ascii="Arial" w:hAnsi="Arial" w:cs="Arial"/>
                <w:sz w:val="20"/>
                <w:szCs w:val="20"/>
              </w:rPr>
              <w:t>чение</w:t>
            </w:r>
            <w:r w:rsidR="00315F3B" w:rsidRPr="006A10A5">
              <w:rPr>
                <w:rFonts w:ascii="Arial" w:hAnsi="Arial" w:cs="Arial"/>
                <w:sz w:val="20"/>
                <w:szCs w:val="20"/>
              </w:rPr>
              <w:t>, по которому переплату разре</w:t>
            </w:r>
            <w:r w:rsidR="00AB6072" w:rsidRPr="006A10A5">
              <w:rPr>
                <w:rFonts w:ascii="Arial" w:hAnsi="Arial" w:cs="Arial"/>
                <w:sz w:val="20"/>
                <w:szCs w:val="20"/>
              </w:rPr>
              <w:softHyphen/>
            </w:r>
            <w:r w:rsidR="00315F3B" w:rsidRPr="006A10A5">
              <w:rPr>
                <w:rFonts w:ascii="Arial" w:hAnsi="Arial" w:cs="Arial"/>
                <w:sz w:val="20"/>
                <w:szCs w:val="20"/>
              </w:rPr>
              <w:t>шается зачесть только в счет налога того же вида. В силу этого возврат налога будет возможен, если нет недо</w:t>
            </w:r>
            <w:r w:rsidR="00AB6072" w:rsidRPr="006A10A5">
              <w:rPr>
                <w:rFonts w:ascii="Arial" w:hAnsi="Arial" w:cs="Arial"/>
                <w:sz w:val="20"/>
                <w:szCs w:val="20"/>
              </w:rPr>
              <w:softHyphen/>
            </w:r>
            <w:r w:rsidR="00315F3B" w:rsidRPr="006A10A5">
              <w:rPr>
                <w:rFonts w:ascii="Arial" w:hAnsi="Arial" w:cs="Arial"/>
                <w:sz w:val="20"/>
                <w:szCs w:val="20"/>
              </w:rPr>
              <w:t>имки по любому налогу и соответству</w:t>
            </w:r>
            <w:r w:rsidR="00AB6072" w:rsidRPr="006A10A5">
              <w:rPr>
                <w:rFonts w:ascii="Arial" w:hAnsi="Arial" w:cs="Arial"/>
                <w:sz w:val="20"/>
                <w:szCs w:val="20"/>
              </w:rPr>
              <w:softHyphen/>
            </w:r>
            <w:r w:rsidR="00315F3B" w:rsidRPr="006A10A5">
              <w:rPr>
                <w:rFonts w:ascii="Arial" w:hAnsi="Arial" w:cs="Arial"/>
                <w:sz w:val="20"/>
                <w:szCs w:val="20"/>
              </w:rPr>
              <w:t>ющим пеням и штрафам.</w:t>
            </w:r>
          </w:p>
          <w:p w:rsidR="0093378E" w:rsidRPr="006A10A5" w:rsidRDefault="00315F3B" w:rsidP="00A5694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0A5">
              <w:rPr>
                <w:rFonts w:ascii="Arial" w:hAnsi="Arial" w:cs="Arial"/>
                <w:sz w:val="20"/>
                <w:szCs w:val="20"/>
              </w:rPr>
              <w:t xml:space="preserve">С 29 октября </w:t>
            </w:r>
            <w:r w:rsidR="00462EDD" w:rsidRPr="006A10A5">
              <w:rPr>
                <w:rFonts w:ascii="Arial" w:hAnsi="Arial" w:cs="Arial"/>
                <w:sz w:val="20"/>
                <w:szCs w:val="20"/>
              </w:rPr>
              <w:t xml:space="preserve">2019 </w:t>
            </w:r>
            <w:r w:rsidRPr="006A10A5">
              <w:rPr>
                <w:rFonts w:ascii="Arial" w:hAnsi="Arial" w:cs="Arial"/>
                <w:sz w:val="20"/>
                <w:szCs w:val="20"/>
              </w:rPr>
              <w:t xml:space="preserve">г. </w:t>
            </w:r>
            <w:r w:rsidR="00462EDD" w:rsidRPr="006A10A5">
              <w:rPr>
                <w:rFonts w:ascii="Arial" w:hAnsi="Arial" w:cs="Arial"/>
                <w:sz w:val="20"/>
                <w:szCs w:val="20"/>
              </w:rPr>
              <w:t xml:space="preserve">вступили </w:t>
            </w:r>
            <w:r w:rsidRPr="006A10A5">
              <w:rPr>
                <w:rFonts w:ascii="Arial" w:hAnsi="Arial" w:cs="Arial"/>
                <w:sz w:val="20"/>
                <w:szCs w:val="20"/>
              </w:rPr>
              <w:t>в силу нормы о начале исчисления срока на принятие решения о зачете или воз</w:t>
            </w:r>
            <w:r w:rsidR="00AB6072" w:rsidRPr="006A10A5">
              <w:rPr>
                <w:rFonts w:ascii="Arial" w:hAnsi="Arial" w:cs="Arial"/>
                <w:sz w:val="20"/>
                <w:szCs w:val="20"/>
              </w:rPr>
              <w:softHyphen/>
            </w:r>
            <w:r w:rsidRPr="006A10A5">
              <w:rPr>
                <w:rFonts w:ascii="Arial" w:hAnsi="Arial" w:cs="Arial"/>
                <w:sz w:val="20"/>
                <w:szCs w:val="20"/>
              </w:rPr>
              <w:t>врате переплаты при проведении камеральной проверки:</w:t>
            </w:r>
          </w:p>
          <w:p w:rsidR="00315F3B" w:rsidRPr="006A10A5" w:rsidRDefault="00315F3B" w:rsidP="00A56940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0A5">
              <w:rPr>
                <w:rFonts w:ascii="Arial" w:hAnsi="Arial" w:cs="Arial"/>
                <w:sz w:val="20"/>
                <w:szCs w:val="20"/>
              </w:rPr>
              <w:t>по истечении 10 дней со дня, сле</w:t>
            </w:r>
            <w:r w:rsidR="00AB6072" w:rsidRPr="006A10A5">
              <w:rPr>
                <w:rFonts w:ascii="Arial" w:hAnsi="Arial" w:cs="Arial"/>
                <w:sz w:val="20"/>
                <w:szCs w:val="20"/>
              </w:rPr>
              <w:softHyphen/>
            </w:r>
            <w:r w:rsidRPr="006A10A5">
              <w:rPr>
                <w:rFonts w:ascii="Arial" w:hAnsi="Arial" w:cs="Arial"/>
                <w:sz w:val="20"/>
                <w:szCs w:val="20"/>
              </w:rPr>
              <w:t>дующего за днем завершения про</w:t>
            </w:r>
            <w:r w:rsidR="00AB6072" w:rsidRPr="006A10A5">
              <w:rPr>
                <w:rFonts w:ascii="Arial" w:hAnsi="Arial" w:cs="Arial"/>
                <w:sz w:val="20"/>
                <w:szCs w:val="20"/>
              </w:rPr>
              <w:softHyphen/>
            </w:r>
            <w:r w:rsidRPr="006A10A5">
              <w:rPr>
                <w:rFonts w:ascii="Arial" w:hAnsi="Arial" w:cs="Arial"/>
                <w:sz w:val="20"/>
                <w:szCs w:val="20"/>
              </w:rPr>
              <w:t>верки (дня, когда она должна была закончиться);</w:t>
            </w:r>
          </w:p>
          <w:p w:rsidR="00315F3B" w:rsidRPr="006A10A5" w:rsidRDefault="00315F3B" w:rsidP="00A56940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12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0A5">
              <w:rPr>
                <w:rFonts w:ascii="Arial" w:hAnsi="Arial" w:cs="Arial"/>
                <w:sz w:val="20"/>
                <w:szCs w:val="20"/>
              </w:rPr>
              <w:t>со дня, следующего за днем вступ</w:t>
            </w:r>
            <w:r w:rsidR="00AB6072" w:rsidRPr="006A10A5">
              <w:rPr>
                <w:rFonts w:ascii="Arial" w:hAnsi="Arial" w:cs="Arial"/>
                <w:sz w:val="20"/>
                <w:szCs w:val="20"/>
              </w:rPr>
              <w:softHyphen/>
            </w:r>
            <w:r w:rsidRPr="006A10A5">
              <w:rPr>
                <w:rFonts w:ascii="Arial" w:hAnsi="Arial" w:cs="Arial"/>
                <w:sz w:val="20"/>
                <w:szCs w:val="20"/>
              </w:rPr>
              <w:t xml:space="preserve">ления в силу решения по проверке, </w:t>
            </w:r>
            <w:r w:rsidR="00EB467E" w:rsidRPr="006A10A5">
              <w:rPr>
                <w:rFonts w:ascii="Arial" w:hAnsi="Arial" w:cs="Arial"/>
                <w:sz w:val="20"/>
                <w:szCs w:val="20"/>
              </w:rPr>
              <w:t>когда</w:t>
            </w:r>
            <w:r w:rsidR="00AB4F45" w:rsidRPr="006A10A5">
              <w:rPr>
                <w:rFonts w:ascii="Arial" w:hAnsi="Arial" w:cs="Arial"/>
                <w:sz w:val="20"/>
                <w:szCs w:val="20"/>
              </w:rPr>
              <w:t xml:space="preserve"> выявлены нарушения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AB4F45" w:rsidRPr="006A10A5" w:rsidRDefault="0015162D" w:rsidP="00AB4F45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0A5">
              <w:rPr>
                <w:rFonts w:ascii="Arial" w:hAnsi="Arial" w:cs="Arial"/>
                <w:sz w:val="20"/>
                <w:szCs w:val="20"/>
              </w:rPr>
              <w:t>Подробнее</w:t>
            </w:r>
            <w:r w:rsidR="00293EEB" w:rsidRPr="006A10A5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B4F45" w:rsidRPr="006A10A5" w:rsidRDefault="00663549" w:rsidP="00AB4F45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3" w:tooltip="Ссылка на КонсультантПлюс" w:history="1">
              <w:r w:rsidR="00EB467E" w:rsidRPr="006A10A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организации зачесть переплату по налогу</w:t>
              </w:r>
            </w:hyperlink>
            <w:r w:rsidR="00293EEB" w:rsidRPr="006A10A5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B4F45" w:rsidRPr="006A10A5" w:rsidRDefault="00663549" w:rsidP="00AB4F45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4" w:tooltip="Ссылка на КонсультантПлюс" w:history="1">
              <w:r w:rsidR="00EB467E" w:rsidRPr="006A10A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зачесть или вернуть переплату по налогу на прибыль</w:t>
              </w:r>
            </w:hyperlink>
            <w:r w:rsidR="00293EEB" w:rsidRPr="006A10A5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B4F45" w:rsidRPr="006A10A5" w:rsidRDefault="00663549" w:rsidP="00AB4F45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15" w:tooltip="Ссылка на КонсультантПлюс" w:history="1">
              <w:r w:rsidR="00EB467E" w:rsidRPr="006A10A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Зачет переплаты по НДС</w:t>
              </w:r>
            </w:hyperlink>
            <w:r w:rsidR="00185426" w:rsidRPr="006A10A5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>;</w:t>
            </w:r>
          </w:p>
          <w:p w:rsidR="00185426" w:rsidRPr="006A10A5" w:rsidRDefault="00663549" w:rsidP="00AB4F45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6" w:tooltip="Ссылка на КонсультантПлюс" w:history="1">
              <w:r w:rsidR="00185426" w:rsidRPr="006A10A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Возврат НДС</w:t>
              </w:r>
            </w:hyperlink>
          </w:p>
        </w:tc>
      </w:tr>
      <w:tr w:rsidR="002031A1" w:rsidRPr="006A10A5" w:rsidTr="000E5D42">
        <w:trPr>
          <w:gridAfter w:val="1"/>
          <w:wAfter w:w="13" w:type="dxa"/>
          <w:trHeight w:val="3379"/>
        </w:trPr>
        <w:tc>
          <w:tcPr>
            <w:tcW w:w="2943" w:type="dxa"/>
            <w:shd w:val="clear" w:color="auto" w:fill="auto"/>
          </w:tcPr>
          <w:p w:rsidR="00F45185" w:rsidRPr="006A10A5" w:rsidRDefault="002031A1" w:rsidP="00AB4F45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6A10A5">
              <w:rPr>
                <w:rFonts w:ascii="Arial" w:hAnsi="Arial" w:cs="Arial"/>
                <w:b/>
                <w:color w:val="800080"/>
                <w:sz w:val="20"/>
                <w:szCs w:val="20"/>
              </w:rPr>
              <w:t>Справки по налогам</w:t>
            </w:r>
          </w:p>
          <w:p w:rsidR="002031A1" w:rsidRPr="006A10A5" w:rsidRDefault="002031A1" w:rsidP="00F451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2031A1" w:rsidRPr="006A10A5" w:rsidRDefault="002031A1" w:rsidP="00AB4F45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0A5">
              <w:rPr>
                <w:rFonts w:ascii="Arial" w:hAnsi="Arial" w:cs="Arial"/>
                <w:sz w:val="20"/>
                <w:szCs w:val="20"/>
              </w:rPr>
              <w:t>ФНС рекомендовала новую бумажную форму заявления для получения справки о состоянии расчетов с бюдже</w:t>
            </w:r>
            <w:r w:rsidR="00AB6072" w:rsidRPr="006A10A5">
              <w:rPr>
                <w:rFonts w:ascii="Arial" w:hAnsi="Arial" w:cs="Arial"/>
                <w:sz w:val="20"/>
                <w:szCs w:val="20"/>
              </w:rPr>
              <w:softHyphen/>
            </w:r>
            <w:r w:rsidRPr="006A10A5">
              <w:rPr>
                <w:rFonts w:ascii="Arial" w:hAnsi="Arial" w:cs="Arial"/>
                <w:sz w:val="20"/>
                <w:szCs w:val="20"/>
              </w:rPr>
              <w:t>том или об исполнении обязанности по уплате налогов.</w:t>
            </w:r>
          </w:p>
          <w:p w:rsidR="002031A1" w:rsidRPr="006A10A5" w:rsidRDefault="002031A1" w:rsidP="00AB4F45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0A5">
              <w:rPr>
                <w:rFonts w:ascii="Arial" w:hAnsi="Arial" w:cs="Arial"/>
                <w:sz w:val="20"/>
                <w:szCs w:val="20"/>
              </w:rPr>
              <w:t>До утверждения обязательной формы</w:t>
            </w:r>
            <w:r w:rsidR="001971E1" w:rsidRPr="006A10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10A5">
              <w:rPr>
                <w:rFonts w:ascii="Arial" w:hAnsi="Arial" w:cs="Arial"/>
                <w:sz w:val="20"/>
                <w:szCs w:val="20"/>
              </w:rPr>
              <w:t>можно использовать любую из реко</w:t>
            </w:r>
            <w:r w:rsidR="00AB6072" w:rsidRPr="006A10A5">
              <w:rPr>
                <w:rFonts w:ascii="Arial" w:hAnsi="Arial" w:cs="Arial"/>
                <w:sz w:val="20"/>
                <w:szCs w:val="20"/>
              </w:rPr>
              <w:softHyphen/>
            </w:r>
            <w:r w:rsidRPr="006A10A5">
              <w:rPr>
                <w:rFonts w:ascii="Arial" w:hAnsi="Arial" w:cs="Arial"/>
                <w:sz w:val="20"/>
                <w:szCs w:val="20"/>
              </w:rPr>
              <w:t>мендуемых форм или самостоятельно разработанную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AB4F45" w:rsidRPr="006A10A5" w:rsidRDefault="002031A1" w:rsidP="00AB4F45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0A5">
              <w:rPr>
                <w:rFonts w:ascii="Arial" w:hAnsi="Arial" w:cs="Arial"/>
                <w:sz w:val="20"/>
                <w:szCs w:val="20"/>
              </w:rPr>
              <w:t>Получить справки помогут:</w:t>
            </w:r>
          </w:p>
          <w:p w:rsidR="00AB4F45" w:rsidRPr="006A10A5" w:rsidRDefault="00663549" w:rsidP="000E5D42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D66AF0" w:rsidRPr="006A10A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организации получить справку об исполнении налогоплательщиком обязанности по уплате налогов</w:t>
              </w:r>
            </w:hyperlink>
            <w:r w:rsidR="00D66AF0" w:rsidRPr="006A10A5">
              <w:rPr>
                <w:rFonts w:ascii="Arial" w:hAnsi="Arial" w:cs="Arial"/>
                <w:sz w:val="20"/>
                <w:szCs w:val="20"/>
              </w:rPr>
              <w:t>;</w:t>
            </w:r>
            <w:r w:rsidR="00D06F2F" w:rsidRPr="006A10A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B4F45" w:rsidRPr="006A10A5" w:rsidRDefault="00944B17" w:rsidP="000E5D42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6A10A5">
              <w:fldChar w:fldCharType="begin"/>
            </w:r>
            <w:r w:rsidRPr="006A10A5">
              <w:instrText xml:space="preserve"> HYPERLINK "consultantplus://offline/ref=1B9D033611DFE2236E55BDA5EF5998DA32DB0D478308FBF9926FB98000B52704A4499CB72C8EFE15EA44812C61B617DD3E69B06A2B67C8C6N0p8I" \o "Ссылка на КонсультантПлюс" </w:instrText>
            </w:r>
            <w:r w:rsidRPr="006A10A5">
              <w:fldChar w:fldCharType="separate"/>
            </w:r>
            <w:r w:rsidR="00D66AF0" w:rsidRPr="006A10A5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>Готовое решение: Как организации получить справку о состоянии рас</w:t>
            </w:r>
            <w:r w:rsidR="00AB6072" w:rsidRPr="006A10A5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softHyphen/>
            </w:r>
            <w:r w:rsidR="00D66AF0" w:rsidRPr="006A10A5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>четов с бюджетом по форме КНД 1160080</w:t>
            </w:r>
            <w:r w:rsidR="003E34A9" w:rsidRPr="006A10A5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>;</w:t>
            </w:r>
          </w:p>
          <w:p w:rsidR="00D66AF0" w:rsidRPr="006A10A5" w:rsidRDefault="00663549" w:rsidP="00AB6072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24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8" w:tooltip="Ссылка на КонсультантПлюс" w:history="1">
              <w:r w:rsidR="003E34A9" w:rsidRPr="006A10A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организации получить справку об отсутствии за</w:t>
              </w:r>
              <w:r w:rsidR="00AB6072" w:rsidRPr="006A10A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3E34A9" w:rsidRPr="006A10A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долженности по страховым взносам во внебюджетные фонды</w:t>
              </w:r>
            </w:hyperlink>
            <w:r w:rsidR="00D66AF0" w:rsidRPr="006A10A5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 xml:space="preserve"> </w:t>
            </w:r>
            <w:r w:rsidR="00944B17" w:rsidRPr="006A10A5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fldChar w:fldCharType="end"/>
            </w:r>
          </w:p>
        </w:tc>
      </w:tr>
      <w:tr w:rsidR="00293EEB" w:rsidRPr="006A10A5" w:rsidTr="00EE52B6">
        <w:tc>
          <w:tcPr>
            <w:tcW w:w="10894" w:type="dxa"/>
            <w:gridSpan w:val="5"/>
            <w:shd w:val="clear" w:color="auto" w:fill="ED7D31"/>
          </w:tcPr>
          <w:p w:rsidR="00293EEB" w:rsidRPr="006A10A5" w:rsidRDefault="00293EEB" w:rsidP="00EE52B6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  <w:highlight w:val="yellow"/>
              </w:rPr>
            </w:pPr>
            <w:r w:rsidRPr="006A10A5">
              <w:rPr>
                <w:rFonts w:ascii="Arial" w:hAnsi="Arial" w:cs="Arial"/>
                <w:b/>
                <w:color w:val="800080"/>
                <w:sz w:val="20"/>
                <w:szCs w:val="20"/>
              </w:rPr>
              <w:lastRenderedPageBreak/>
              <w:t>Налог на прибыль</w:t>
            </w:r>
          </w:p>
        </w:tc>
      </w:tr>
      <w:tr w:rsidR="00E443ED" w:rsidRPr="006A10A5" w:rsidTr="00D66AF0">
        <w:tc>
          <w:tcPr>
            <w:tcW w:w="2943" w:type="dxa"/>
            <w:shd w:val="clear" w:color="auto" w:fill="auto"/>
          </w:tcPr>
          <w:p w:rsidR="00E443ED" w:rsidRPr="006A10A5" w:rsidRDefault="00E443ED" w:rsidP="000E5D42">
            <w:pPr>
              <w:spacing w:before="120" w:after="240"/>
              <w:jc w:val="both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6A10A5">
              <w:rPr>
                <w:rFonts w:ascii="Arial" w:hAnsi="Arial" w:cs="Arial"/>
                <w:b/>
                <w:color w:val="7030A0"/>
                <w:sz w:val="20"/>
                <w:szCs w:val="20"/>
              </w:rPr>
              <w:t>Отчетность</w:t>
            </w:r>
          </w:p>
        </w:tc>
        <w:tc>
          <w:tcPr>
            <w:tcW w:w="3969" w:type="dxa"/>
            <w:shd w:val="clear" w:color="auto" w:fill="auto"/>
          </w:tcPr>
          <w:p w:rsidR="00226418" w:rsidRPr="006A10A5" w:rsidRDefault="00E443ED" w:rsidP="000E5D4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ФНС утвердила новую форму деклара</w:t>
            </w:r>
            <w:r w:rsidR="00AB6072"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ции</w:t>
            </w:r>
            <w:r w:rsidR="00D66AF0"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по налогу на прибыль</w:t>
            </w:r>
            <w:r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порядок ее заполнения и формат пре</w:t>
            </w:r>
            <w:r w:rsidR="00226418"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ставления в электронной форме.</w:t>
            </w:r>
          </w:p>
          <w:p w:rsidR="00E443ED" w:rsidRPr="006A10A5" w:rsidRDefault="00E443ED" w:rsidP="000E5D4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Их нужно применять уже </w:t>
            </w:r>
            <w:r w:rsidRPr="006A10A5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с отчетности за 2019 г.</w:t>
            </w:r>
          </w:p>
        </w:tc>
        <w:tc>
          <w:tcPr>
            <w:tcW w:w="3982" w:type="dxa"/>
            <w:gridSpan w:val="3"/>
            <w:shd w:val="clear" w:color="auto" w:fill="auto"/>
          </w:tcPr>
          <w:p w:rsidR="00E443ED" w:rsidRPr="006A10A5" w:rsidRDefault="00E443ED" w:rsidP="000E5D42">
            <w:p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r w:rsidRPr="006A10A5">
              <w:rPr>
                <w:rFonts w:ascii="Arial" w:hAnsi="Arial" w:cs="Arial"/>
                <w:sz w:val="20"/>
                <w:szCs w:val="20"/>
              </w:rPr>
              <w:t xml:space="preserve">Подробнее об изменениях можно узнать из </w:t>
            </w:r>
            <w:hyperlink r:id="rId19" w:tooltip="Ссылка на КонсультантПлюс" w:history="1">
              <w:r w:rsidRPr="006A10A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Обзора: </w:t>
              </w:r>
              <w:r w:rsidR="006F00CA" w:rsidRPr="006A10A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«</w:t>
              </w:r>
              <w:r w:rsidRPr="006A10A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С отчетности за 2019 год применяется новая форма декларации по налогу на прибыль</w:t>
              </w:r>
              <w:r w:rsidR="006F00CA" w:rsidRPr="006A10A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»</w:t>
              </w:r>
            </w:hyperlink>
            <w:r w:rsidR="00103205" w:rsidRPr="006A10A5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>.</w:t>
            </w:r>
          </w:p>
          <w:p w:rsidR="00103205" w:rsidRPr="006A10A5" w:rsidRDefault="00103205" w:rsidP="000E5D4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0A5">
              <w:rPr>
                <w:rFonts w:ascii="Arial" w:hAnsi="Arial" w:cs="Arial"/>
                <w:sz w:val="20"/>
                <w:szCs w:val="20"/>
              </w:rPr>
              <w:t>Правильно отчитаться помогут:</w:t>
            </w:r>
          </w:p>
          <w:p w:rsidR="00103205" w:rsidRPr="006A10A5" w:rsidRDefault="00663549" w:rsidP="000E5D42">
            <w:pPr>
              <w:pStyle w:val="a9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0"/>
              <w:contextualSpacing w:val="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20" w:tooltip="Ссылка на КонсультантПлюс" w:history="1">
              <w:r w:rsidR="00103205" w:rsidRPr="006A10A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заполнить форму декларации по налогу на прибыль за 2019 г. и последующие периоды</w:t>
              </w:r>
            </w:hyperlink>
            <w:r w:rsidR="00103205" w:rsidRPr="006A10A5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>;</w:t>
            </w:r>
          </w:p>
          <w:p w:rsidR="00103205" w:rsidRPr="006A10A5" w:rsidRDefault="00663549" w:rsidP="00AB6072">
            <w:pPr>
              <w:pStyle w:val="a9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0" w:after="24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1" w:tooltip="Ссылка на КонсультантПлюс" w:history="1">
              <w:r w:rsidR="00103205" w:rsidRPr="006A10A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Образец заполнения </w:t>
              </w:r>
              <w:r w:rsidR="00F754B4" w:rsidRPr="006A10A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д</w:t>
              </w:r>
              <w:r w:rsidR="00103205" w:rsidRPr="006A10A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клараци</w:t>
              </w:r>
              <w:r w:rsidR="00F754B4" w:rsidRPr="006A10A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и</w:t>
              </w:r>
              <w:r w:rsidR="00103205" w:rsidRPr="006A10A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по налогу на прибыль организаций за 2019 г.</w:t>
              </w:r>
            </w:hyperlink>
          </w:p>
        </w:tc>
      </w:tr>
      <w:tr w:rsidR="00293EEB" w:rsidRPr="006A10A5" w:rsidTr="00D66AF0">
        <w:tc>
          <w:tcPr>
            <w:tcW w:w="2943" w:type="dxa"/>
            <w:shd w:val="clear" w:color="auto" w:fill="auto"/>
          </w:tcPr>
          <w:p w:rsidR="00293EEB" w:rsidRPr="006A10A5" w:rsidRDefault="00446066" w:rsidP="001B44FC">
            <w:pPr>
              <w:spacing w:before="120" w:after="240"/>
              <w:jc w:val="both"/>
              <w:rPr>
                <w:rFonts w:ascii="Arial" w:hAnsi="Arial" w:cs="Arial"/>
                <w:b/>
                <w:color w:val="7030A0"/>
                <w:sz w:val="20"/>
                <w:szCs w:val="20"/>
                <w:highlight w:val="yellow"/>
              </w:rPr>
            </w:pPr>
            <w:r w:rsidRPr="006A10A5">
              <w:rPr>
                <w:rFonts w:ascii="Arial" w:hAnsi="Arial" w:cs="Arial"/>
                <w:b/>
                <w:color w:val="7030A0"/>
                <w:sz w:val="20"/>
                <w:szCs w:val="20"/>
              </w:rPr>
              <w:t>Амортизация</w:t>
            </w:r>
          </w:p>
        </w:tc>
        <w:tc>
          <w:tcPr>
            <w:tcW w:w="3969" w:type="dxa"/>
            <w:shd w:val="clear" w:color="auto" w:fill="auto"/>
          </w:tcPr>
          <w:p w:rsidR="00446066" w:rsidRPr="006A10A5" w:rsidRDefault="00293EEB" w:rsidP="001B44FC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10A5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С 1 января 2020 г.</w:t>
            </w:r>
            <w:r w:rsidR="00446066"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:</w:t>
            </w:r>
          </w:p>
          <w:p w:rsidR="001B44FC" w:rsidRPr="006A10A5" w:rsidRDefault="00446066" w:rsidP="00AB6072">
            <w:pPr>
              <w:pStyle w:val="a9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езультаты интеллектуальной дея</w:t>
            </w:r>
            <w:r w:rsidR="00AB6072"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ельности и иные объекты интел</w:t>
            </w:r>
            <w:r w:rsidR="00AB6072"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лектуальной собственности перво</w:t>
            </w:r>
            <w:r w:rsidR="00AB6072"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ачальной стоимостью не более 100 тыс. руб. не относятся к амор</w:t>
            </w:r>
            <w:r w:rsidR="00AB6072"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тизируемому имуществу. </w:t>
            </w:r>
            <w:r w:rsidR="0097004D"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анее во</w:t>
            </w:r>
            <w:r w:rsidR="00AB6072"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97004D"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рос не был</w:t>
            </w:r>
            <w:r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четко</w:t>
            </w:r>
            <w:r w:rsidR="0097004D"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регулирован</w:t>
            </w:r>
            <w:r w:rsidR="0097004D"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;</w:t>
            </w:r>
          </w:p>
          <w:p w:rsidR="00293EEB" w:rsidRPr="006A10A5" w:rsidRDefault="0097004D" w:rsidP="00AB6072">
            <w:pPr>
              <w:pStyle w:val="a9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24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ереходить с линейного метода на нелинейный можно не чаще одного раза в пять лет</w:t>
            </w:r>
          </w:p>
        </w:tc>
        <w:tc>
          <w:tcPr>
            <w:tcW w:w="3982" w:type="dxa"/>
            <w:gridSpan w:val="3"/>
            <w:shd w:val="clear" w:color="auto" w:fill="auto"/>
          </w:tcPr>
          <w:p w:rsidR="0097004D" w:rsidRPr="006A10A5" w:rsidRDefault="001B44FC" w:rsidP="001B44FC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A10A5">
              <w:rPr>
                <w:rFonts w:ascii="Arial" w:hAnsi="Arial" w:cs="Arial"/>
                <w:sz w:val="20"/>
                <w:szCs w:val="20"/>
              </w:rPr>
              <w:t xml:space="preserve">Больше информации в </w:t>
            </w:r>
            <w:hyperlink r:id="rId22" w:tooltip="Ссылка на КонсультантПлюс" w:history="1">
              <w:r w:rsidR="0097004D" w:rsidRPr="006A10A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</w:t>
              </w:r>
              <w:r w:rsidRPr="006A10A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м</w:t>
              </w:r>
              <w:r w:rsidR="0097004D" w:rsidRPr="006A10A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ше</w:t>
              </w:r>
              <w:r w:rsidR="00AB6072" w:rsidRPr="006A10A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97004D" w:rsidRPr="006A10A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и</w:t>
              </w:r>
              <w:r w:rsidRPr="006A10A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и</w:t>
              </w:r>
              <w:r w:rsidR="0097004D" w:rsidRPr="006A10A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 начислить амортизацию в налоговом учете</w:t>
              </w:r>
            </w:hyperlink>
          </w:p>
        </w:tc>
      </w:tr>
      <w:tr w:rsidR="0097004D" w:rsidRPr="006A10A5" w:rsidTr="00D66AF0">
        <w:tc>
          <w:tcPr>
            <w:tcW w:w="2943" w:type="dxa"/>
            <w:shd w:val="clear" w:color="auto" w:fill="auto"/>
          </w:tcPr>
          <w:p w:rsidR="0097004D" w:rsidRPr="006A10A5" w:rsidRDefault="0097004D" w:rsidP="001B44FC">
            <w:pPr>
              <w:spacing w:before="120" w:after="240"/>
              <w:jc w:val="both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6A10A5">
              <w:rPr>
                <w:rFonts w:ascii="Arial" w:hAnsi="Arial" w:cs="Arial"/>
                <w:b/>
                <w:color w:val="7030A0"/>
                <w:sz w:val="20"/>
                <w:szCs w:val="20"/>
              </w:rPr>
              <w:t>Перенос убытков</w:t>
            </w:r>
          </w:p>
        </w:tc>
        <w:tc>
          <w:tcPr>
            <w:tcW w:w="3969" w:type="dxa"/>
            <w:shd w:val="clear" w:color="auto" w:fill="auto"/>
          </w:tcPr>
          <w:p w:rsidR="0097004D" w:rsidRPr="006A10A5" w:rsidRDefault="0097004D" w:rsidP="001B44FC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ериод, в течение которого базу по налогу на прибыль можно уменьшить на перенесенные убытки не более чем на 50%, продлен </w:t>
            </w:r>
            <w:r w:rsidRPr="006A10A5">
              <w:rPr>
                <w:rFonts w:ascii="Arial" w:hAnsi="Arial" w:cs="Arial"/>
                <w:b/>
                <w:color w:val="800080"/>
                <w:sz w:val="20"/>
                <w:szCs w:val="20"/>
              </w:rPr>
              <w:t>по 31 декабря 2021 г.</w:t>
            </w:r>
          </w:p>
          <w:p w:rsidR="0097004D" w:rsidRPr="006A10A5" w:rsidRDefault="0097004D" w:rsidP="00AB6072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Также </w:t>
            </w:r>
            <w:r w:rsidRPr="006A10A5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с 1 января 2020 г.</w:t>
            </w:r>
            <w:r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правопреем</w:t>
            </w:r>
            <w:r w:rsidR="00AB6072"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ику запрещено учитывать убытки пра</w:t>
            </w:r>
            <w:r w:rsidR="00AB6072"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опредшественника, если при проверке инспекция обнаружит, что их учет был основной целью реорганизации</w:t>
            </w:r>
          </w:p>
        </w:tc>
        <w:tc>
          <w:tcPr>
            <w:tcW w:w="3982" w:type="dxa"/>
            <w:gridSpan w:val="3"/>
            <w:shd w:val="clear" w:color="auto" w:fill="auto"/>
          </w:tcPr>
          <w:p w:rsidR="0097004D" w:rsidRPr="006A10A5" w:rsidRDefault="001B44FC" w:rsidP="001B44FC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0A5">
              <w:rPr>
                <w:rFonts w:ascii="Arial" w:hAnsi="Arial" w:cs="Arial"/>
                <w:sz w:val="20"/>
                <w:szCs w:val="20"/>
              </w:rPr>
              <w:t>Подробнее</w:t>
            </w:r>
            <w:r w:rsidR="008F49A4" w:rsidRPr="006A10A5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B44FC" w:rsidRPr="006A10A5" w:rsidRDefault="00663549" w:rsidP="001B44FC">
            <w:pPr>
              <w:pStyle w:val="a9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23" w:tooltip="Ссылка на КонсультантПлюс" w:history="1">
              <w:r w:rsidR="008F49A4" w:rsidRPr="006A10A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учесть убы</w:t>
              </w:r>
              <w:r w:rsidR="00AB6072" w:rsidRPr="006A10A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8F49A4" w:rsidRPr="006A10A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ток при расчете налога на прибыль</w:t>
              </w:r>
            </w:hyperlink>
            <w:r w:rsidR="008F49A4" w:rsidRPr="006A10A5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>;</w:t>
            </w:r>
          </w:p>
          <w:p w:rsidR="008F49A4" w:rsidRPr="006A10A5" w:rsidRDefault="00663549" w:rsidP="001B44FC">
            <w:pPr>
              <w:pStyle w:val="a9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iCs/>
                <w:color w:val="0000FF"/>
                <w:sz w:val="20"/>
                <w:szCs w:val="20"/>
              </w:rPr>
            </w:pPr>
            <w:hyperlink r:id="rId24" w:tooltip="Ссылка на КонсультантПлюс" w:history="1">
              <w:r w:rsidR="008F49A4" w:rsidRPr="006A10A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отразить убытки в декларации по налогу на прибыль</w:t>
              </w:r>
            </w:hyperlink>
          </w:p>
        </w:tc>
      </w:tr>
      <w:tr w:rsidR="00293EEB" w:rsidRPr="006A10A5" w:rsidTr="00EE52B6">
        <w:tc>
          <w:tcPr>
            <w:tcW w:w="10894" w:type="dxa"/>
            <w:gridSpan w:val="5"/>
            <w:shd w:val="clear" w:color="auto" w:fill="ED7D31"/>
          </w:tcPr>
          <w:p w:rsidR="00293EEB" w:rsidRPr="006A10A5" w:rsidRDefault="00293EEB" w:rsidP="00EE52B6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  <w:highlight w:val="yellow"/>
              </w:rPr>
            </w:pPr>
            <w:r w:rsidRPr="006A10A5">
              <w:rPr>
                <w:rFonts w:ascii="Arial" w:hAnsi="Arial" w:cs="Arial"/>
                <w:b/>
                <w:color w:val="800080"/>
                <w:sz w:val="20"/>
                <w:szCs w:val="20"/>
              </w:rPr>
              <w:t>НДФЛ</w:t>
            </w:r>
          </w:p>
        </w:tc>
      </w:tr>
      <w:tr w:rsidR="00293EEB" w:rsidRPr="006A10A5" w:rsidTr="00D66AF0">
        <w:tc>
          <w:tcPr>
            <w:tcW w:w="2943" w:type="dxa"/>
            <w:shd w:val="clear" w:color="auto" w:fill="auto"/>
          </w:tcPr>
          <w:p w:rsidR="00293EEB" w:rsidRPr="006A10A5" w:rsidRDefault="00AE5EBC" w:rsidP="002D34D7">
            <w:pPr>
              <w:spacing w:before="120" w:after="240"/>
              <w:jc w:val="both"/>
              <w:rPr>
                <w:rFonts w:ascii="Arial" w:hAnsi="Arial" w:cs="Arial"/>
                <w:b/>
                <w:color w:val="7030A0"/>
                <w:sz w:val="20"/>
                <w:szCs w:val="20"/>
                <w:highlight w:val="yellow"/>
              </w:rPr>
            </w:pPr>
            <w:r w:rsidRPr="006A10A5">
              <w:rPr>
                <w:rFonts w:ascii="Arial" w:hAnsi="Arial" w:cs="Arial"/>
                <w:b/>
                <w:color w:val="7030A0"/>
                <w:sz w:val="20"/>
                <w:szCs w:val="20"/>
              </w:rPr>
              <w:t>Отчетность</w:t>
            </w:r>
          </w:p>
        </w:tc>
        <w:tc>
          <w:tcPr>
            <w:tcW w:w="3969" w:type="dxa"/>
            <w:shd w:val="clear" w:color="auto" w:fill="auto"/>
          </w:tcPr>
          <w:p w:rsidR="00857B2E" w:rsidRPr="006A10A5" w:rsidRDefault="00AE5EBC" w:rsidP="00530315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 w:rsidRPr="006A10A5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С 1 января 2020 г.</w:t>
            </w:r>
            <w:r w:rsidR="00857B2E" w:rsidRPr="006A10A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:</w:t>
            </w:r>
          </w:p>
          <w:p w:rsidR="003E34A9" w:rsidRPr="006A10A5" w:rsidRDefault="00A507B9" w:rsidP="00530315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 w:rsidRPr="006A10A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окончание срока представления </w:t>
            </w:r>
            <w:r w:rsidR="00AB6072" w:rsidRPr="006A10A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  </w:t>
            </w:r>
            <w:r w:rsidR="00AE5EBC" w:rsidRPr="006A10A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6-НДФЛ</w:t>
            </w:r>
            <w:r w:rsidRPr="006A10A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и</w:t>
            </w:r>
            <w:r w:rsidR="00AE5EBC" w:rsidRPr="006A10A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2-НДФЛ </w:t>
            </w:r>
            <w:r w:rsidRPr="006A10A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перенесено с </w:t>
            </w:r>
            <w:r w:rsidR="00AB6072" w:rsidRPr="006A10A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         </w:t>
            </w:r>
            <w:r w:rsidRPr="006A10A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1 ап</w:t>
            </w:r>
            <w:r w:rsidR="00AB6072" w:rsidRPr="006A10A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softHyphen/>
            </w:r>
            <w:r w:rsidRPr="006A10A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реля на </w:t>
            </w:r>
            <w:r w:rsidR="00AE5EBC" w:rsidRPr="006A10A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1 марта. Поскольку в </w:t>
            </w:r>
            <w:r w:rsidRPr="006A10A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2020</w:t>
            </w:r>
            <w:r w:rsidR="00AE5EBC" w:rsidRPr="006A10A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г</w:t>
            </w:r>
            <w:r w:rsidR="001B44FC" w:rsidRPr="006A10A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.</w:t>
            </w:r>
            <w:r w:rsidR="00AE5EBC" w:rsidRPr="006A10A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1 марта </w:t>
            </w:r>
            <w:r w:rsidR="001B44FC" w:rsidRPr="006A10A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–</w:t>
            </w:r>
            <w:r w:rsidR="00AE5EBC" w:rsidRPr="006A10A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это воскресенье, </w:t>
            </w:r>
            <w:r w:rsidR="003E34A9" w:rsidRPr="006A10A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пред</w:t>
            </w:r>
            <w:r w:rsidR="00AB6072" w:rsidRPr="006A10A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softHyphen/>
            </w:r>
            <w:r w:rsidR="003E34A9" w:rsidRPr="006A10A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ставить отчетность </w:t>
            </w:r>
            <w:r w:rsidR="00AE5EBC" w:rsidRPr="006A10A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нужно </w:t>
            </w:r>
            <w:r w:rsidR="00857B2E" w:rsidRPr="006A10A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не позд</w:t>
            </w:r>
            <w:r w:rsidR="00AB6072" w:rsidRPr="006A10A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softHyphen/>
            </w:r>
            <w:r w:rsidR="00857B2E" w:rsidRPr="006A10A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нее 2 марта;</w:t>
            </w:r>
          </w:p>
          <w:p w:rsidR="00857B2E" w:rsidRPr="006A10A5" w:rsidRDefault="00857B2E" w:rsidP="00530315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 w:rsidRPr="006A10A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пороговое значение для права по</w:t>
            </w:r>
            <w:r w:rsidR="00AB6072" w:rsidRPr="006A10A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softHyphen/>
            </w:r>
            <w:r w:rsidRPr="006A10A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давать отчетность на бумаге с</w:t>
            </w:r>
            <w:r w:rsidR="007840A0" w:rsidRPr="006A10A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ни</w:t>
            </w:r>
            <w:r w:rsidR="00AB6072" w:rsidRPr="006A10A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softHyphen/>
            </w:r>
            <w:r w:rsidR="007840A0" w:rsidRPr="006A10A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зили с 25 до 10 работников;</w:t>
            </w:r>
          </w:p>
          <w:p w:rsidR="007840A0" w:rsidRPr="006A10A5" w:rsidRDefault="007840A0" w:rsidP="00530315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 w:rsidRPr="006A10A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отчетность по подразделениям, расположенным на территории од</w:t>
            </w:r>
            <w:r w:rsidR="00AB6072" w:rsidRPr="006A10A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softHyphen/>
            </w:r>
            <w:r w:rsidRPr="006A10A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ного муниципального образования, можно сдавать централизованно через одно из них</w:t>
            </w:r>
            <w:r w:rsidR="001B44FC" w:rsidRPr="006A10A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. То же касается уплаты налога. </w:t>
            </w:r>
            <w:r w:rsidRPr="006A10A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Главное успеть уведомить о выборе подразделе</w:t>
            </w:r>
            <w:r w:rsidR="00AB6072" w:rsidRPr="006A10A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softHyphen/>
            </w:r>
            <w:r w:rsidRPr="006A10A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ния не позднее 1-го </w:t>
            </w:r>
            <w:r w:rsidR="004C1AB3" w:rsidRPr="006A10A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рабочего дня </w:t>
            </w:r>
            <w:r w:rsidRPr="006A10A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lastRenderedPageBreak/>
              <w:t xml:space="preserve">налогового </w:t>
            </w:r>
            <w:r w:rsidR="00600449" w:rsidRPr="006A10A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периода.</w:t>
            </w:r>
            <w:r w:rsidR="00631B19" w:rsidRPr="006A10A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1971E1" w:rsidRPr="006A10A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Форму уве</w:t>
            </w:r>
            <w:r w:rsidR="00AB6072" w:rsidRPr="006A10A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softHyphen/>
            </w:r>
            <w:r w:rsidR="001971E1" w:rsidRPr="006A10A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домления ФНС утвердила</w:t>
            </w:r>
            <w:r w:rsidR="002D34D7" w:rsidRPr="006A10A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.</w:t>
            </w:r>
          </w:p>
          <w:p w:rsidR="00600449" w:rsidRPr="006A10A5" w:rsidRDefault="00600449" w:rsidP="002D34D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 w:rsidRPr="006A10A5">
              <w:rPr>
                <w:rFonts w:ascii="Arial" w:hAnsi="Arial" w:cs="Arial"/>
                <w:b/>
                <w:color w:val="800080"/>
                <w:sz w:val="20"/>
                <w:szCs w:val="20"/>
              </w:rPr>
              <w:t xml:space="preserve">С отчета за </w:t>
            </w:r>
            <w:r w:rsidR="00446066" w:rsidRPr="006A10A5">
              <w:rPr>
                <w:rFonts w:ascii="Arial" w:hAnsi="Arial" w:cs="Arial"/>
                <w:b/>
                <w:color w:val="800080"/>
                <w:sz w:val="20"/>
                <w:szCs w:val="20"/>
              </w:rPr>
              <w:t>2021 г</w:t>
            </w:r>
            <w:r w:rsidR="002D34D7" w:rsidRPr="006A10A5">
              <w:rPr>
                <w:rFonts w:ascii="Arial" w:hAnsi="Arial" w:cs="Arial"/>
                <w:b/>
                <w:color w:val="800080"/>
                <w:sz w:val="20"/>
                <w:szCs w:val="20"/>
              </w:rPr>
              <w:t>.</w:t>
            </w:r>
            <w:r w:rsidR="00446066" w:rsidRPr="006A10A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сведения о доходах физлица будут подаваться в составе 6-НДФЛ</w:t>
            </w:r>
            <w:r w:rsidR="001971E1" w:rsidRPr="006A10A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.</w:t>
            </w:r>
          </w:p>
          <w:p w:rsidR="003E34A9" w:rsidRPr="006A10A5" w:rsidRDefault="001971E1" w:rsidP="00AB6072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6A10A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Также</w:t>
            </w:r>
            <w:r w:rsidR="002D34D7" w:rsidRPr="006A10A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обновлена декларация 3-НДФЛ.</w:t>
            </w:r>
            <w:r w:rsidR="00530315" w:rsidRPr="006A10A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18521C" w:rsidRPr="006A10A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Изменения применяются </w:t>
            </w:r>
            <w:r w:rsidR="0018521C" w:rsidRPr="006A10A5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с отчетности за 2019 г</w:t>
            </w:r>
            <w:r w:rsidR="002D34D7" w:rsidRPr="006A10A5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982" w:type="dxa"/>
            <w:gridSpan w:val="3"/>
            <w:shd w:val="clear" w:color="auto" w:fill="auto"/>
          </w:tcPr>
          <w:p w:rsidR="001B396D" w:rsidRPr="006A10A5" w:rsidRDefault="00EC6BEE" w:rsidP="00EC6BEE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0A5">
              <w:rPr>
                <w:rFonts w:ascii="Arial" w:hAnsi="Arial" w:cs="Arial"/>
                <w:sz w:val="20"/>
                <w:szCs w:val="20"/>
              </w:rPr>
              <w:lastRenderedPageBreak/>
              <w:t>Разобраться в сдаче о</w:t>
            </w:r>
            <w:r w:rsidR="00A507B9" w:rsidRPr="006A10A5">
              <w:rPr>
                <w:rFonts w:ascii="Arial" w:hAnsi="Arial" w:cs="Arial"/>
                <w:sz w:val="20"/>
                <w:szCs w:val="20"/>
              </w:rPr>
              <w:t>тчетност</w:t>
            </w:r>
            <w:r w:rsidRPr="006A10A5">
              <w:rPr>
                <w:rFonts w:ascii="Arial" w:hAnsi="Arial" w:cs="Arial"/>
                <w:sz w:val="20"/>
                <w:szCs w:val="20"/>
              </w:rPr>
              <w:t>и</w:t>
            </w:r>
            <w:r w:rsidR="00A507B9" w:rsidRPr="006A10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0449" w:rsidRPr="006A10A5">
              <w:rPr>
                <w:rFonts w:ascii="Arial" w:hAnsi="Arial" w:cs="Arial"/>
                <w:sz w:val="20"/>
                <w:szCs w:val="20"/>
              </w:rPr>
              <w:t xml:space="preserve">и уплатить налог </w:t>
            </w:r>
            <w:r w:rsidR="00293EEB" w:rsidRPr="006A10A5">
              <w:rPr>
                <w:rFonts w:ascii="Arial" w:hAnsi="Arial" w:cs="Arial"/>
                <w:sz w:val="20"/>
                <w:szCs w:val="20"/>
              </w:rPr>
              <w:t>помо</w:t>
            </w:r>
            <w:r w:rsidR="001B396D" w:rsidRPr="006A10A5">
              <w:rPr>
                <w:rFonts w:ascii="Arial" w:hAnsi="Arial" w:cs="Arial"/>
                <w:sz w:val="20"/>
                <w:szCs w:val="20"/>
              </w:rPr>
              <w:t>гу</w:t>
            </w:r>
            <w:r w:rsidR="00293EEB" w:rsidRPr="006A10A5">
              <w:rPr>
                <w:rFonts w:ascii="Arial" w:hAnsi="Arial" w:cs="Arial"/>
                <w:sz w:val="20"/>
                <w:szCs w:val="20"/>
              </w:rPr>
              <w:t>т</w:t>
            </w:r>
            <w:r w:rsidR="001B396D" w:rsidRPr="006A10A5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293EEB" w:rsidRPr="006A10A5" w:rsidRDefault="00663549" w:rsidP="00EC6BEE">
            <w:pPr>
              <w:pStyle w:val="a9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hyperlink r:id="rId25" w:tooltip="Ссылка на КонсультантПлюс" w:history="1">
              <w:r w:rsidR="001B396D" w:rsidRPr="006A10A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Сроки для сдачи деклараций по налогам и отчетно</w:t>
              </w:r>
              <w:r w:rsidR="00AB6072" w:rsidRPr="006A10A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1B396D" w:rsidRPr="006A10A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сти по страховым взносам;</w:t>
              </w:r>
            </w:hyperlink>
          </w:p>
          <w:p w:rsidR="001B396D" w:rsidRPr="006A10A5" w:rsidRDefault="00663549" w:rsidP="00EC6BEE">
            <w:pPr>
              <w:pStyle w:val="a9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6" w:tooltip="Ссылка на КонсультантПлюс" w:history="1">
              <w:r w:rsidR="001B396D" w:rsidRPr="006A10A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сдать отчет</w:t>
              </w:r>
              <w:r w:rsidR="00AB6072" w:rsidRPr="006A10A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1B396D" w:rsidRPr="006A10A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ость по форме 2-НДФЛ</w:t>
              </w:r>
            </w:hyperlink>
            <w:r w:rsidR="001B396D" w:rsidRPr="006A10A5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1B396D" w:rsidRPr="006A10A5" w:rsidRDefault="00663549" w:rsidP="00EC6BEE">
            <w:pPr>
              <w:pStyle w:val="a9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27" w:tooltip="Ссылка на КонсультантПлюс" w:history="1">
              <w:r w:rsidR="001B396D" w:rsidRPr="006A10A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сдать форму 6-НДФЛ</w:t>
              </w:r>
            </w:hyperlink>
            <w:r w:rsidR="001B396D" w:rsidRPr="006A10A5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>;</w:t>
            </w:r>
          </w:p>
          <w:p w:rsidR="003E34A9" w:rsidRPr="006A10A5" w:rsidRDefault="00663549" w:rsidP="00EC6BEE">
            <w:pPr>
              <w:pStyle w:val="a9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28" w:tooltip="Ссылка на КонсультантПлюс" w:history="1">
              <w:r w:rsidR="003E34A9" w:rsidRPr="006A10A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ИП запол</w:t>
              </w:r>
              <w:r w:rsidR="00AB6072" w:rsidRPr="006A10A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3E34A9" w:rsidRPr="006A10A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ить и сдать декларацию по форме 3-НДФЛ;</w:t>
              </w:r>
            </w:hyperlink>
          </w:p>
          <w:p w:rsidR="00600449" w:rsidRPr="006A10A5" w:rsidRDefault="00663549" w:rsidP="00EC6BEE">
            <w:pPr>
              <w:pStyle w:val="a9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29" w:tooltip="Ссылка на КонсультантПлюс" w:history="1">
              <w:r w:rsidR="001B396D" w:rsidRPr="006A10A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уплатить НДФЛ и сдать отчетность по обособленному подразделению</w:t>
              </w:r>
            </w:hyperlink>
            <w:r w:rsidR="00600449" w:rsidRPr="006A10A5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>.</w:t>
            </w:r>
          </w:p>
          <w:p w:rsidR="00631B19" w:rsidRPr="006A10A5" w:rsidRDefault="00631B19" w:rsidP="0006726D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iCs/>
                <w:color w:val="0000FF"/>
                <w:sz w:val="20"/>
                <w:szCs w:val="20"/>
              </w:rPr>
            </w:pPr>
            <w:r w:rsidRPr="006A10A5">
              <w:rPr>
                <w:rFonts w:ascii="Arial" w:hAnsi="Arial" w:cs="Arial"/>
                <w:sz w:val="20"/>
                <w:szCs w:val="20"/>
              </w:rPr>
              <w:t>Уведомить о централизованной сдаче отчетности и уплате налога поможет</w:t>
            </w:r>
            <w:r w:rsidRPr="006A10A5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 xml:space="preserve"> </w:t>
            </w:r>
            <w:hyperlink r:id="rId30" w:tooltip="Ссылка на КонсультантПлюс" w:history="1">
              <w:r w:rsidRPr="006A10A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Образец заполнения </w:t>
              </w:r>
              <w:r w:rsidR="00F754B4" w:rsidRPr="006A10A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у</w:t>
              </w:r>
              <w:r w:rsidRPr="006A10A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ведомлени</w:t>
              </w:r>
              <w:r w:rsidR="00F754B4" w:rsidRPr="006A10A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я</w:t>
              </w:r>
              <w:r w:rsidRPr="006A10A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о выборе налогового органа</w:t>
              </w:r>
            </w:hyperlink>
          </w:p>
        </w:tc>
      </w:tr>
      <w:tr w:rsidR="00293EEB" w:rsidRPr="006A10A5" w:rsidTr="00EE52B6">
        <w:tc>
          <w:tcPr>
            <w:tcW w:w="10894" w:type="dxa"/>
            <w:gridSpan w:val="5"/>
            <w:shd w:val="clear" w:color="auto" w:fill="ED7D31"/>
          </w:tcPr>
          <w:p w:rsidR="00293EEB" w:rsidRPr="006A10A5" w:rsidRDefault="001B396D" w:rsidP="00EE52B6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  <w:highlight w:val="yellow"/>
              </w:rPr>
            </w:pPr>
            <w:r w:rsidRPr="006A10A5">
              <w:rPr>
                <w:rFonts w:ascii="Arial" w:hAnsi="Arial" w:cs="Arial"/>
                <w:b/>
                <w:color w:val="800080"/>
                <w:sz w:val="20"/>
                <w:szCs w:val="20"/>
              </w:rPr>
              <w:lastRenderedPageBreak/>
              <w:t>Страховые взносы</w:t>
            </w:r>
          </w:p>
        </w:tc>
      </w:tr>
      <w:tr w:rsidR="00293EEB" w:rsidRPr="006A10A5" w:rsidTr="00D66AF0">
        <w:trPr>
          <w:trHeight w:val="3829"/>
        </w:trPr>
        <w:tc>
          <w:tcPr>
            <w:tcW w:w="2943" w:type="dxa"/>
            <w:shd w:val="clear" w:color="auto" w:fill="auto"/>
          </w:tcPr>
          <w:p w:rsidR="00293EEB" w:rsidRPr="006A10A5" w:rsidRDefault="001B396D" w:rsidP="001E130B">
            <w:pPr>
              <w:spacing w:before="120" w:after="240"/>
              <w:jc w:val="both"/>
              <w:rPr>
                <w:rFonts w:ascii="Arial" w:hAnsi="Arial" w:cs="Arial"/>
                <w:b/>
                <w:color w:val="7030A0"/>
                <w:sz w:val="20"/>
                <w:szCs w:val="20"/>
                <w:highlight w:val="yellow"/>
              </w:rPr>
            </w:pPr>
            <w:r w:rsidRPr="006A10A5">
              <w:rPr>
                <w:rFonts w:ascii="Arial" w:hAnsi="Arial" w:cs="Arial"/>
                <w:b/>
                <w:color w:val="7030A0"/>
                <w:sz w:val="20"/>
                <w:szCs w:val="20"/>
              </w:rPr>
              <w:t>Отчетность</w:t>
            </w:r>
          </w:p>
        </w:tc>
        <w:tc>
          <w:tcPr>
            <w:tcW w:w="3998" w:type="dxa"/>
            <w:gridSpan w:val="2"/>
            <w:shd w:val="clear" w:color="auto" w:fill="auto"/>
          </w:tcPr>
          <w:p w:rsidR="00095B5C" w:rsidRPr="006A10A5" w:rsidRDefault="00095B5C" w:rsidP="00EC6BEE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ФНС утвердила новую форму расчета по страховым взносам, порядок ее заполнения и формат представления в электронном виде. В основном измене</w:t>
            </w:r>
            <w:r w:rsidR="00AB6072"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ния технические. Новые документы применяются </w:t>
            </w:r>
            <w:r w:rsidRPr="006A10A5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с расчета за </w:t>
            </w:r>
            <w:r w:rsidRPr="006A10A5"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>I</w:t>
            </w:r>
            <w:r w:rsidRPr="006A10A5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квартал 2020 г.</w:t>
            </w:r>
          </w:p>
          <w:p w:rsidR="00293EEB" w:rsidRPr="006A10A5" w:rsidRDefault="001B396D" w:rsidP="00EC6BEE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A10A5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С 1 января 2020 г.</w:t>
            </w:r>
            <w:r w:rsidRPr="006A10A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пороговое значение для права подавать расчет на бумаге снизили с 25 до 10 работников.</w:t>
            </w:r>
          </w:p>
        </w:tc>
        <w:tc>
          <w:tcPr>
            <w:tcW w:w="3953" w:type="dxa"/>
            <w:gridSpan w:val="2"/>
            <w:shd w:val="clear" w:color="auto" w:fill="auto"/>
          </w:tcPr>
          <w:p w:rsidR="00095B5C" w:rsidRPr="006A10A5" w:rsidRDefault="0015162D" w:rsidP="0015162D">
            <w:p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r w:rsidRPr="006A10A5">
              <w:rPr>
                <w:rFonts w:ascii="Arial" w:hAnsi="Arial" w:cs="Arial"/>
                <w:sz w:val="20"/>
                <w:szCs w:val="20"/>
              </w:rPr>
              <w:t xml:space="preserve">Узнать больше </w:t>
            </w:r>
            <w:r w:rsidR="00095B5C" w:rsidRPr="006A10A5">
              <w:rPr>
                <w:rFonts w:ascii="Arial" w:hAnsi="Arial" w:cs="Arial"/>
                <w:sz w:val="20"/>
                <w:szCs w:val="20"/>
              </w:rPr>
              <w:t xml:space="preserve">об изменениях в форме расчета можно из </w:t>
            </w:r>
            <w:hyperlink r:id="rId31" w:tooltip="Ссылка на КонсультантПлюс" w:history="1">
              <w:r w:rsidR="00095B5C" w:rsidRPr="006A10A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Обзора: </w:t>
              </w:r>
              <w:r w:rsidR="006F00CA" w:rsidRPr="006A10A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«</w:t>
              </w:r>
              <w:r w:rsidR="00095B5C" w:rsidRPr="006A10A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За I квар</w:t>
              </w:r>
              <w:r w:rsidR="00AB6072" w:rsidRPr="006A10A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095B5C" w:rsidRPr="006A10A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тал 2020 года нужно будет сдать рас</w:t>
              </w:r>
              <w:r w:rsidR="00AB6072" w:rsidRPr="006A10A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095B5C" w:rsidRPr="006A10A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чет по страховым взносам по новой форме</w:t>
              </w:r>
              <w:r w:rsidR="006F00CA" w:rsidRPr="006A10A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»</w:t>
              </w:r>
            </w:hyperlink>
            <w:r w:rsidR="00095B5C" w:rsidRPr="006A10A5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>.</w:t>
            </w:r>
          </w:p>
          <w:p w:rsidR="00095B5C" w:rsidRPr="006A10A5" w:rsidRDefault="001B396D" w:rsidP="0015162D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0A5">
              <w:rPr>
                <w:rFonts w:ascii="Arial" w:hAnsi="Arial" w:cs="Arial"/>
                <w:sz w:val="20"/>
                <w:szCs w:val="20"/>
              </w:rPr>
              <w:t>Правильно отч</w:t>
            </w:r>
            <w:r w:rsidR="00095B5C" w:rsidRPr="006A10A5">
              <w:rPr>
                <w:rFonts w:ascii="Arial" w:hAnsi="Arial" w:cs="Arial"/>
                <w:sz w:val="20"/>
                <w:szCs w:val="20"/>
              </w:rPr>
              <w:t>и</w:t>
            </w:r>
            <w:r w:rsidRPr="006A10A5">
              <w:rPr>
                <w:rFonts w:ascii="Arial" w:hAnsi="Arial" w:cs="Arial"/>
                <w:sz w:val="20"/>
                <w:szCs w:val="20"/>
              </w:rPr>
              <w:t>т</w:t>
            </w:r>
            <w:r w:rsidR="00095B5C" w:rsidRPr="006A10A5">
              <w:rPr>
                <w:rFonts w:ascii="Arial" w:hAnsi="Arial" w:cs="Arial"/>
                <w:sz w:val="20"/>
                <w:szCs w:val="20"/>
              </w:rPr>
              <w:t>ат</w:t>
            </w:r>
            <w:r w:rsidRPr="006A10A5">
              <w:rPr>
                <w:rFonts w:ascii="Arial" w:hAnsi="Arial" w:cs="Arial"/>
                <w:sz w:val="20"/>
                <w:szCs w:val="20"/>
              </w:rPr>
              <w:t>ь</w:t>
            </w:r>
            <w:r w:rsidR="00095B5C" w:rsidRPr="006A10A5">
              <w:rPr>
                <w:rFonts w:ascii="Arial" w:hAnsi="Arial" w:cs="Arial"/>
                <w:sz w:val="20"/>
                <w:szCs w:val="20"/>
              </w:rPr>
              <w:t>ся</w:t>
            </w:r>
            <w:r w:rsidRPr="006A10A5">
              <w:rPr>
                <w:rFonts w:ascii="Arial" w:hAnsi="Arial" w:cs="Arial"/>
                <w:sz w:val="20"/>
                <w:szCs w:val="20"/>
              </w:rPr>
              <w:t xml:space="preserve"> помо</w:t>
            </w:r>
            <w:r w:rsidR="00095B5C" w:rsidRPr="006A10A5">
              <w:rPr>
                <w:rFonts w:ascii="Arial" w:hAnsi="Arial" w:cs="Arial"/>
                <w:sz w:val="20"/>
                <w:szCs w:val="20"/>
              </w:rPr>
              <w:t>гу</w:t>
            </w:r>
            <w:r w:rsidRPr="006A10A5">
              <w:rPr>
                <w:rFonts w:ascii="Arial" w:hAnsi="Arial" w:cs="Arial"/>
                <w:sz w:val="20"/>
                <w:szCs w:val="20"/>
              </w:rPr>
              <w:t>т</w:t>
            </w:r>
            <w:r w:rsidR="00095B5C" w:rsidRPr="006A10A5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293EEB" w:rsidRPr="006A10A5" w:rsidRDefault="00663549" w:rsidP="0015162D">
            <w:pPr>
              <w:pStyle w:val="a9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2" w:tooltip="Ссылка на КонсультантПлюс" w:history="1">
              <w:r w:rsidR="00095B5C" w:rsidRPr="006A10A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Образец заполнения </w:t>
              </w:r>
              <w:r w:rsidR="00F754B4" w:rsidRPr="006A10A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р</w:t>
              </w:r>
              <w:r w:rsidR="00095B5C" w:rsidRPr="006A10A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асчет</w:t>
              </w:r>
              <w:r w:rsidR="00F754B4" w:rsidRPr="006A10A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а</w:t>
              </w:r>
              <w:r w:rsidR="00095B5C" w:rsidRPr="006A10A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по страховым взносам для подачи в налоговый орган за I квартал </w:t>
              </w:r>
              <w:r w:rsidR="00AB6072" w:rsidRPr="006A10A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  </w:t>
              </w:r>
              <w:r w:rsidR="00095B5C" w:rsidRPr="006A10A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2020 г.</w:t>
              </w:r>
            </w:hyperlink>
            <w:r w:rsidR="00095B5C" w:rsidRPr="006A10A5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095B5C" w:rsidRPr="006A10A5" w:rsidRDefault="00663549" w:rsidP="0015162D">
            <w:pPr>
              <w:pStyle w:val="a9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33" w:tooltip="Ссылка на КонсультантПлюс" w:history="1">
              <w:r w:rsidR="00385590" w:rsidRPr="006A10A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бразец заполнения расчета по страховым взносам с применением пониженных тарифов за I квартал 2020 г.</w:t>
              </w:r>
            </w:hyperlink>
            <w:r w:rsidR="00095B5C" w:rsidRPr="006A10A5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>;</w:t>
            </w:r>
          </w:p>
          <w:p w:rsidR="00B23721" w:rsidRPr="006A10A5" w:rsidRDefault="00663549" w:rsidP="00AB6072">
            <w:pPr>
              <w:pStyle w:val="a9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240"/>
              <w:ind w:left="357" w:hanging="357"/>
              <w:contextualSpacing w:val="0"/>
              <w:jc w:val="both"/>
              <w:rPr>
                <w:rFonts w:ascii="Arial" w:hAnsi="Arial" w:cs="Arial"/>
                <w:iCs/>
                <w:color w:val="0000FF"/>
                <w:sz w:val="20"/>
                <w:szCs w:val="20"/>
              </w:rPr>
            </w:pPr>
            <w:hyperlink r:id="rId34" w:tooltip="Ссылка на КонсультантПлюс" w:history="1">
              <w:r w:rsidR="00095B5C" w:rsidRPr="006A10A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заполнить и представить в налоговый орган расчет по страховым взносам за период начиная с I квартала 2020 г.</w:t>
              </w:r>
            </w:hyperlink>
          </w:p>
        </w:tc>
      </w:tr>
      <w:tr w:rsidR="003E34A9" w:rsidRPr="006A10A5" w:rsidTr="00385590">
        <w:trPr>
          <w:trHeight w:val="2441"/>
        </w:trPr>
        <w:tc>
          <w:tcPr>
            <w:tcW w:w="2943" w:type="dxa"/>
            <w:shd w:val="clear" w:color="auto" w:fill="auto"/>
          </w:tcPr>
          <w:p w:rsidR="003E34A9" w:rsidRPr="006A10A5" w:rsidRDefault="003E34A9" w:rsidP="002D4C5D">
            <w:pPr>
              <w:spacing w:before="120" w:after="240"/>
              <w:jc w:val="both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6A10A5">
              <w:rPr>
                <w:rFonts w:ascii="Arial" w:hAnsi="Arial" w:cs="Arial"/>
                <w:b/>
                <w:color w:val="7030A0"/>
                <w:sz w:val="20"/>
                <w:szCs w:val="20"/>
              </w:rPr>
              <w:t>Полномочия обособленных подразделений</w:t>
            </w:r>
          </w:p>
        </w:tc>
        <w:tc>
          <w:tcPr>
            <w:tcW w:w="3998" w:type="dxa"/>
            <w:gridSpan w:val="2"/>
            <w:shd w:val="clear" w:color="auto" w:fill="auto"/>
          </w:tcPr>
          <w:p w:rsidR="0015162D" w:rsidRPr="006A10A5" w:rsidRDefault="003E34A9" w:rsidP="005C5F3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10A5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С 1 января 2020 г</w:t>
            </w:r>
            <w:r w:rsidR="0015162D" w:rsidRPr="006A10A5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.</w:t>
            </w:r>
            <w:r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сообщать о наделе</w:t>
            </w:r>
            <w:r w:rsidR="00AB6072"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ии полномочиями начислять и выпла</w:t>
            </w:r>
            <w:r w:rsidR="00AB6072"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чивать зарплату или о лишении таких полномочий нужно, только если у фи</w:t>
            </w:r>
            <w:r w:rsidR="00AB6072"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лиала или другого обособленного под</w:t>
            </w:r>
            <w:r w:rsidR="00AB6072"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разделения есть счет в банке. </w:t>
            </w:r>
          </w:p>
          <w:p w:rsidR="003E34A9" w:rsidRPr="006A10A5" w:rsidRDefault="005C5F37" w:rsidP="005C5F3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</w:t>
            </w:r>
            <w:r w:rsidR="003E34A9"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читываться и перечислять взносы нужно именно по месту нахождения та</w:t>
            </w:r>
            <w:r w:rsidR="00AB6072"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3E34A9"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го подразделения</w:t>
            </w:r>
          </w:p>
        </w:tc>
        <w:tc>
          <w:tcPr>
            <w:tcW w:w="3953" w:type="dxa"/>
            <w:gridSpan w:val="2"/>
            <w:shd w:val="clear" w:color="auto" w:fill="auto"/>
          </w:tcPr>
          <w:p w:rsidR="003E34A9" w:rsidRPr="006A10A5" w:rsidRDefault="005C5F37" w:rsidP="005C5F3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0A5">
              <w:rPr>
                <w:rFonts w:ascii="Arial" w:hAnsi="Arial" w:cs="Arial"/>
                <w:sz w:val="20"/>
                <w:szCs w:val="20"/>
              </w:rPr>
              <w:t>Подробнее</w:t>
            </w:r>
            <w:r w:rsidR="003E34A9" w:rsidRPr="006A10A5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E34A9" w:rsidRPr="006A10A5" w:rsidRDefault="00663549" w:rsidP="005C5F37">
            <w:pPr>
              <w:pStyle w:val="a9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5" w:tooltip="Ссылка на КонсультантПлюс" w:history="1">
              <w:r w:rsidR="003E34A9" w:rsidRPr="006A10A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организации с обособленными подразделения</w:t>
              </w:r>
              <w:r w:rsidR="00AB6072" w:rsidRPr="006A10A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3E34A9" w:rsidRPr="006A10A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ми уплачивают страховые взносы и сдают по ним отчетность</w:t>
              </w:r>
            </w:hyperlink>
            <w:r w:rsidR="003E34A9" w:rsidRPr="006A10A5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E34A9" w:rsidRPr="006A10A5" w:rsidRDefault="00663549" w:rsidP="00AB6072">
            <w:pPr>
              <w:pStyle w:val="a9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after="24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6" w:tooltip="Ссылка на КонсультантПлюс" w:history="1">
              <w:r w:rsidR="003E34A9" w:rsidRPr="006A10A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Обзор: </w:t>
              </w:r>
              <w:r w:rsidR="006F00CA" w:rsidRPr="006A10A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«</w:t>
              </w:r>
              <w:r w:rsidR="003E34A9" w:rsidRPr="006A10A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дразделение не произ</w:t>
              </w:r>
              <w:r w:rsidR="00AB6072" w:rsidRPr="006A10A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3E34A9" w:rsidRPr="006A10A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водит выплат работникам: ФНС разъяснила, как заполнить расчет по взносам</w:t>
              </w:r>
              <w:r w:rsidR="006F00CA" w:rsidRPr="006A10A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»</w:t>
              </w:r>
            </w:hyperlink>
          </w:p>
        </w:tc>
      </w:tr>
      <w:tr w:rsidR="006F0A8F" w:rsidRPr="006A10A5" w:rsidTr="002C1195">
        <w:trPr>
          <w:trHeight w:val="1895"/>
        </w:trPr>
        <w:tc>
          <w:tcPr>
            <w:tcW w:w="2943" w:type="dxa"/>
            <w:shd w:val="clear" w:color="auto" w:fill="auto"/>
          </w:tcPr>
          <w:p w:rsidR="006F0A8F" w:rsidRPr="006A10A5" w:rsidRDefault="00A730B1" w:rsidP="005C5F37">
            <w:pPr>
              <w:spacing w:before="120" w:after="240"/>
              <w:jc w:val="both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6A10A5">
              <w:rPr>
                <w:rFonts w:ascii="Arial" w:hAnsi="Arial" w:cs="Arial"/>
                <w:b/>
                <w:color w:val="7030A0"/>
                <w:sz w:val="20"/>
                <w:szCs w:val="20"/>
              </w:rPr>
              <w:t>Предельные базы</w:t>
            </w:r>
          </w:p>
        </w:tc>
        <w:tc>
          <w:tcPr>
            <w:tcW w:w="3998" w:type="dxa"/>
            <w:gridSpan w:val="2"/>
            <w:shd w:val="clear" w:color="auto" w:fill="auto"/>
          </w:tcPr>
          <w:p w:rsidR="006F0A8F" w:rsidRPr="006A10A5" w:rsidRDefault="006F0A8F" w:rsidP="005C5F3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 w:rsidRPr="006A10A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Правительство увеличило предельные базы по страховым взносам на 2020 г</w:t>
            </w:r>
            <w:r w:rsidR="0015162D" w:rsidRPr="006A10A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.</w:t>
            </w:r>
            <w:r w:rsidRPr="006A10A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:</w:t>
            </w:r>
          </w:p>
          <w:p w:rsidR="006F0A8F" w:rsidRPr="006A10A5" w:rsidRDefault="006F0A8F" w:rsidP="005C5F37">
            <w:pPr>
              <w:pStyle w:val="a9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 w:rsidRPr="006A10A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с 865 тыс. руб. до 912 тыс. руб. </w:t>
            </w:r>
            <w:r w:rsidR="005C5F37" w:rsidRPr="006A10A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–</w:t>
            </w:r>
            <w:r w:rsidRPr="006A10A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для взносов по </w:t>
            </w:r>
            <w:r w:rsidR="00213EC3" w:rsidRPr="006A10A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временной </w:t>
            </w:r>
            <w:r w:rsidRPr="006A10A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нетрудо</w:t>
            </w:r>
            <w:r w:rsidR="00AB6072" w:rsidRPr="006A10A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softHyphen/>
            </w:r>
            <w:r w:rsidRPr="006A10A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способности и материнству;</w:t>
            </w:r>
          </w:p>
          <w:p w:rsidR="006F0A8F" w:rsidRPr="006A10A5" w:rsidRDefault="006F0A8F" w:rsidP="00AB6072">
            <w:pPr>
              <w:pStyle w:val="a9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60" w:after="24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 w:rsidRPr="006A10A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с 1150 тыс. руб. до 1292 тыс. руб. </w:t>
            </w:r>
            <w:r w:rsidR="005C5F37" w:rsidRPr="006A10A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–</w:t>
            </w:r>
            <w:r w:rsidRPr="006A10A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для пенсионных взносов</w:t>
            </w:r>
          </w:p>
        </w:tc>
        <w:tc>
          <w:tcPr>
            <w:tcW w:w="3953" w:type="dxa"/>
            <w:gridSpan w:val="2"/>
            <w:shd w:val="clear" w:color="auto" w:fill="auto"/>
          </w:tcPr>
          <w:p w:rsidR="006F0A8F" w:rsidRPr="006A10A5" w:rsidRDefault="006F0A8F" w:rsidP="003F086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0A5">
              <w:rPr>
                <w:rFonts w:ascii="Arial" w:hAnsi="Arial" w:cs="Arial"/>
                <w:sz w:val="20"/>
                <w:szCs w:val="20"/>
              </w:rPr>
              <w:t xml:space="preserve">Посчитать страховые взносы поможет </w:t>
            </w:r>
            <w:hyperlink r:id="rId37" w:history="1">
              <w:r w:rsidRPr="006A10A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начислить взно</w:t>
              </w:r>
              <w:r w:rsidR="00AB6072" w:rsidRPr="006A10A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6A10A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сы на пенсионное, медицинское стра</w:t>
              </w:r>
              <w:r w:rsidR="00AB6072" w:rsidRPr="006A10A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6A10A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хование и по ВНиМ с выплат физиче</w:t>
              </w:r>
              <w:r w:rsidR="00AB6072" w:rsidRPr="006A10A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6A10A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ским лицам, в том числе с заработной платы</w:t>
              </w:r>
            </w:hyperlink>
          </w:p>
        </w:tc>
      </w:tr>
      <w:tr w:rsidR="00741D2A" w:rsidRPr="006A10A5" w:rsidTr="002C1195">
        <w:trPr>
          <w:trHeight w:val="2687"/>
        </w:trPr>
        <w:tc>
          <w:tcPr>
            <w:tcW w:w="2943" w:type="dxa"/>
            <w:shd w:val="clear" w:color="auto" w:fill="auto"/>
          </w:tcPr>
          <w:p w:rsidR="00741D2A" w:rsidRPr="006A10A5" w:rsidRDefault="006F0A8F" w:rsidP="006D6E3B">
            <w:pPr>
              <w:spacing w:before="120" w:after="240"/>
              <w:jc w:val="both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6A10A5">
              <w:rPr>
                <w:rFonts w:ascii="Arial" w:hAnsi="Arial" w:cs="Arial"/>
                <w:b/>
                <w:color w:val="7030A0"/>
                <w:sz w:val="20"/>
                <w:szCs w:val="20"/>
              </w:rPr>
              <w:lastRenderedPageBreak/>
              <w:t>Возврат</w:t>
            </w:r>
          </w:p>
        </w:tc>
        <w:tc>
          <w:tcPr>
            <w:tcW w:w="3998" w:type="dxa"/>
            <w:gridSpan w:val="2"/>
            <w:shd w:val="clear" w:color="auto" w:fill="auto"/>
          </w:tcPr>
          <w:p w:rsidR="00741D2A" w:rsidRPr="006A10A5" w:rsidRDefault="00741D2A" w:rsidP="003F0863">
            <w:pPr>
              <w:autoSpaceDE w:val="0"/>
              <w:autoSpaceDN w:val="0"/>
              <w:spacing w:before="120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 w:rsidRPr="006A10A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КС РФ не согласился с отказом в воз</w:t>
            </w:r>
            <w:r w:rsidR="00AB6072" w:rsidRPr="006A10A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softHyphen/>
            </w:r>
            <w:r w:rsidRPr="006A10A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врате излишне уплаченных </w:t>
            </w:r>
            <w:r w:rsidR="006F0A8F" w:rsidRPr="006A10A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пенсионных </w:t>
            </w:r>
            <w:r w:rsidRPr="006A10A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взносов, которые учтены на индивиду</w:t>
            </w:r>
            <w:r w:rsidR="00AB6072" w:rsidRPr="006A10A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softHyphen/>
            </w:r>
            <w:r w:rsidRPr="006A10A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альных счетах застрахованных лиц. Вернуть можно:</w:t>
            </w:r>
          </w:p>
          <w:p w:rsidR="00741D2A" w:rsidRPr="006A10A5" w:rsidRDefault="00741D2A" w:rsidP="003F0863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 w:rsidRPr="006A10A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солидарную и индивидуальную часть тарифа, если застрахованное лицо не вышло на пенсию;</w:t>
            </w:r>
          </w:p>
          <w:p w:rsidR="00741D2A" w:rsidRPr="006A10A5" w:rsidRDefault="00741D2A" w:rsidP="003F0863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0" w:after="12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10A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только солидарную часть тарифа, если застрахованное лицо уже ста</w:t>
            </w:r>
            <w:r w:rsidR="00AB6072" w:rsidRPr="006A10A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softHyphen/>
            </w:r>
            <w:r w:rsidRPr="006A10A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ло пенсионером</w:t>
            </w:r>
          </w:p>
        </w:tc>
        <w:tc>
          <w:tcPr>
            <w:tcW w:w="3953" w:type="dxa"/>
            <w:gridSpan w:val="2"/>
            <w:shd w:val="clear" w:color="auto" w:fill="auto"/>
          </w:tcPr>
          <w:p w:rsidR="00173AEC" w:rsidRPr="006A10A5" w:rsidRDefault="003F0863" w:rsidP="003F086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0A5">
              <w:rPr>
                <w:rFonts w:ascii="Arial" w:hAnsi="Arial" w:cs="Arial"/>
                <w:sz w:val="20"/>
                <w:szCs w:val="20"/>
              </w:rPr>
              <w:t>Как р</w:t>
            </w:r>
            <w:r w:rsidR="00741D2A" w:rsidRPr="006A10A5">
              <w:rPr>
                <w:rFonts w:ascii="Arial" w:hAnsi="Arial" w:cs="Arial"/>
                <w:sz w:val="20"/>
                <w:szCs w:val="20"/>
              </w:rPr>
              <w:t>аспорядиться переплатой</w:t>
            </w:r>
            <w:r w:rsidRPr="006A10A5">
              <w:rPr>
                <w:rFonts w:ascii="Arial" w:hAnsi="Arial" w:cs="Arial"/>
                <w:sz w:val="20"/>
                <w:szCs w:val="20"/>
              </w:rPr>
              <w:t>, под</w:t>
            </w:r>
            <w:r w:rsidR="00AB6072" w:rsidRPr="006A10A5">
              <w:rPr>
                <w:rFonts w:ascii="Arial" w:hAnsi="Arial" w:cs="Arial"/>
                <w:sz w:val="20"/>
                <w:szCs w:val="20"/>
              </w:rPr>
              <w:softHyphen/>
            </w:r>
            <w:r w:rsidRPr="006A10A5">
              <w:rPr>
                <w:rFonts w:ascii="Arial" w:hAnsi="Arial" w:cs="Arial"/>
                <w:sz w:val="20"/>
                <w:szCs w:val="20"/>
              </w:rPr>
              <w:t xml:space="preserve">скажет </w:t>
            </w:r>
            <w:hyperlink r:id="rId38" w:tooltip="Ссылка на КонсультантПлюс" w:history="1">
              <w:r w:rsidR="00741D2A" w:rsidRPr="006A10A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осуще</w:t>
              </w:r>
              <w:r w:rsidR="00AB6072" w:rsidRPr="006A10A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741D2A" w:rsidRPr="006A10A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ствить зачет и возврат переплаты по страховым взносам</w:t>
              </w:r>
            </w:hyperlink>
          </w:p>
        </w:tc>
      </w:tr>
      <w:tr w:rsidR="00293EEB" w:rsidRPr="006A10A5" w:rsidTr="00EE52B6">
        <w:tc>
          <w:tcPr>
            <w:tcW w:w="10894" w:type="dxa"/>
            <w:gridSpan w:val="5"/>
            <w:shd w:val="clear" w:color="auto" w:fill="ED7D31"/>
          </w:tcPr>
          <w:p w:rsidR="00293EEB" w:rsidRPr="006A10A5" w:rsidRDefault="00347D7F" w:rsidP="00EE52B6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  <w:highlight w:val="yellow"/>
              </w:rPr>
            </w:pPr>
            <w:r w:rsidRPr="006A10A5">
              <w:rPr>
                <w:rFonts w:ascii="Arial" w:hAnsi="Arial" w:cs="Arial"/>
                <w:b/>
                <w:color w:val="800080"/>
                <w:sz w:val="20"/>
                <w:szCs w:val="20"/>
              </w:rPr>
              <w:t>Земельный и транспортный налог</w:t>
            </w:r>
          </w:p>
        </w:tc>
      </w:tr>
      <w:tr w:rsidR="00347D7F" w:rsidRPr="006A10A5" w:rsidTr="00D66AF0">
        <w:trPr>
          <w:trHeight w:val="544"/>
        </w:trPr>
        <w:tc>
          <w:tcPr>
            <w:tcW w:w="2943" w:type="dxa"/>
            <w:shd w:val="clear" w:color="auto" w:fill="auto"/>
          </w:tcPr>
          <w:p w:rsidR="00347D7F" w:rsidRPr="006A10A5" w:rsidRDefault="00347D7F" w:rsidP="006D6E3B">
            <w:pPr>
              <w:spacing w:before="120" w:after="240"/>
              <w:jc w:val="both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6A10A5">
              <w:rPr>
                <w:rFonts w:ascii="Arial" w:hAnsi="Arial" w:cs="Arial"/>
                <w:b/>
                <w:color w:val="7030A0"/>
                <w:sz w:val="20"/>
                <w:szCs w:val="20"/>
              </w:rPr>
              <w:t>Льготы</w:t>
            </w:r>
          </w:p>
        </w:tc>
        <w:tc>
          <w:tcPr>
            <w:tcW w:w="3998" w:type="dxa"/>
            <w:gridSpan w:val="2"/>
            <w:shd w:val="clear" w:color="auto" w:fill="auto"/>
          </w:tcPr>
          <w:p w:rsidR="006D6E3B" w:rsidRPr="006A10A5" w:rsidRDefault="00347D7F" w:rsidP="006D6E3B">
            <w:pPr>
              <w:spacing w:before="120" w:line="240" w:lineRule="atLeast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ФНС дала ответы на типовые вопросы применения в 2020 г</w:t>
            </w:r>
            <w:r w:rsidR="006D6E3B"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  <w:r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ьгот по земе</w:t>
            </w:r>
            <w:r w:rsidR="006D6E3B"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ль</w:t>
            </w:r>
            <w:r w:rsidR="00AB6072"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6D6E3B"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ному и транспортному налогам. </w:t>
            </w:r>
            <w:r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реди них есть новые разъяснения:</w:t>
            </w:r>
          </w:p>
          <w:p w:rsidR="00347D7F" w:rsidRPr="006A10A5" w:rsidRDefault="00347D7F" w:rsidP="006D6E3B">
            <w:pPr>
              <w:pStyle w:val="a9"/>
              <w:numPr>
                <w:ilvl w:val="0"/>
                <w:numId w:val="16"/>
              </w:numPr>
              <w:spacing w:before="60" w:line="240" w:lineRule="atLeast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заявив льготу на весь налоговый период, можно получить отказ, если подтверждена правомерность при</w:t>
            </w:r>
            <w:r w:rsidR="00AB6072"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енения льготы лишь для части налогового периода;</w:t>
            </w:r>
          </w:p>
          <w:p w:rsidR="00347D7F" w:rsidRPr="006A10A5" w:rsidRDefault="00347D7F" w:rsidP="006D6E3B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давать заявление на льготу луч</w:t>
            </w:r>
            <w:r w:rsidR="00AB6072"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ше тогда, когда будут документы, подтверждающие льготу на весь заявляемый период (можно выбрать период меньше года – квар</w:t>
            </w:r>
            <w:r w:rsidR="00AB6072"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ал, полугодие);</w:t>
            </w:r>
          </w:p>
          <w:p w:rsidR="00347D7F" w:rsidRPr="006A10A5" w:rsidRDefault="00347D7F" w:rsidP="006D6E3B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after="12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ля применения пониженных нало</w:t>
            </w:r>
            <w:r w:rsidR="00AB6072"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говых ставок по земельному налогу подавать заявление о льготе </w:t>
            </w:r>
            <w:r w:rsidR="00F25FCD"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                </w:t>
            </w:r>
            <w:r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е нужно</w:t>
            </w:r>
          </w:p>
        </w:tc>
        <w:tc>
          <w:tcPr>
            <w:tcW w:w="3953" w:type="dxa"/>
            <w:gridSpan w:val="2"/>
            <w:shd w:val="clear" w:color="auto" w:fill="auto"/>
          </w:tcPr>
          <w:p w:rsidR="00347D7F" w:rsidRPr="006A10A5" w:rsidRDefault="006D6E3B" w:rsidP="00B67B3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0A5">
              <w:rPr>
                <w:rFonts w:ascii="Arial" w:hAnsi="Arial" w:cs="Arial"/>
                <w:sz w:val="20"/>
                <w:szCs w:val="20"/>
              </w:rPr>
              <w:t xml:space="preserve">Подробнее в </w:t>
            </w:r>
            <w:hyperlink r:id="rId39" w:tooltip="Ссылка на КонсультантПлюс" w:history="1">
              <w:r w:rsidR="00347D7F" w:rsidRPr="006A10A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</w:t>
              </w:r>
              <w:r w:rsidRPr="006A10A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м реше</w:t>
              </w:r>
              <w:r w:rsidR="00AB6072" w:rsidRPr="006A10A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6A10A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ии</w:t>
              </w:r>
              <w:r w:rsidR="00347D7F" w:rsidRPr="006A10A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 организации заполнить заяв</w:t>
              </w:r>
              <w:r w:rsidR="00AB6072" w:rsidRPr="006A10A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347D7F" w:rsidRPr="006A10A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ление о предоставлении льготы по транспортному или земельному налогу</w:t>
              </w:r>
            </w:hyperlink>
          </w:p>
        </w:tc>
      </w:tr>
      <w:tr w:rsidR="00293EEB" w:rsidRPr="006A10A5" w:rsidTr="00EE52B6">
        <w:tc>
          <w:tcPr>
            <w:tcW w:w="10894" w:type="dxa"/>
            <w:gridSpan w:val="5"/>
            <w:shd w:val="clear" w:color="auto" w:fill="ED7D31"/>
          </w:tcPr>
          <w:p w:rsidR="00293EEB" w:rsidRPr="006A10A5" w:rsidRDefault="00347D7F" w:rsidP="00EE52B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A10A5">
              <w:rPr>
                <w:rFonts w:ascii="Arial" w:hAnsi="Arial" w:cs="Arial"/>
                <w:b/>
                <w:color w:val="800080"/>
                <w:sz w:val="20"/>
                <w:szCs w:val="20"/>
              </w:rPr>
              <w:t>Налог на имущество организаций</w:t>
            </w:r>
          </w:p>
        </w:tc>
      </w:tr>
      <w:tr w:rsidR="00347D7F" w:rsidRPr="006A10A5" w:rsidTr="00D66AF0">
        <w:tc>
          <w:tcPr>
            <w:tcW w:w="2943" w:type="dxa"/>
            <w:shd w:val="clear" w:color="auto" w:fill="auto"/>
          </w:tcPr>
          <w:p w:rsidR="00347D7F" w:rsidRPr="006A10A5" w:rsidRDefault="00347D7F" w:rsidP="006D6E3B">
            <w:pPr>
              <w:spacing w:before="120" w:after="24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A10A5">
              <w:rPr>
                <w:rFonts w:ascii="Arial" w:hAnsi="Arial" w:cs="Arial"/>
                <w:b/>
                <w:color w:val="7030A0"/>
                <w:sz w:val="20"/>
                <w:szCs w:val="20"/>
              </w:rPr>
              <w:t>Отчетность</w:t>
            </w:r>
          </w:p>
        </w:tc>
        <w:tc>
          <w:tcPr>
            <w:tcW w:w="3969" w:type="dxa"/>
            <w:shd w:val="clear" w:color="auto" w:fill="auto"/>
          </w:tcPr>
          <w:p w:rsidR="00347D7F" w:rsidRPr="006A10A5" w:rsidRDefault="00347D7F" w:rsidP="006D6E3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тверждены новая форма декларации по налогу на имущество, порядок за</w:t>
            </w:r>
            <w:r w:rsidR="00AB6072"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лнения и формат представления в электронной форме.</w:t>
            </w:r>
          </w:p>
          <w:p w:rsidR="00347D7F" w:rsidRPr="006A10A5" w:rsidRDefault="00347D7F" w:rsidP="006D6E3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зменения в основном связаны с отме</w:t>
            </w:r>
            <w:r w:rsidR="00AB6072"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ой расчетов по авансовым платежам. Изменения уже учтены в контрольных соотношениях.</w:t>
            </w:r>
          </w:p>
          <w:p w:rsidR="00347D7F" w:rsidRPr="006A10A5" w:rsidRDefault="00347D7F" w:rsidP="009C734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6A10A5">
              <w:rPr>
                <w:rFonts w:ascii="Arial" w:hAnsi="Arial" w:cs="Arial"/>
                <w:sz w:val="20"/>
                <w:szCs w:val="20"/>
              </w:rPr>
              <w:t xml:space="preserve">Новые документы надо применять </w:t>
            </w:r>
            <w:r w:rsidRPr="006A10A5">
              <w:rPr>
                <w:rFonts w:ascii="Arial" w:hAnsi="Arial" w:cs="Arial"/>
                <w:b/>
                <w:sz w:val="20"/>
                <w:szCs w:val="20"/>
              </w:rPr>
              <w:t xml:space="preserve">с отчетности </w:t>
            </w:r>
            <w:r w:rsidRPr="006A10A5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за 2019 г.</w:t>
            </w:r>
            <w:r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982" w:type="dxa"/>
            <w:gridSpan w:val="3"/>
            <w:shd w:val="clear" w:color="auto" w:fill="auto"/>
          </w:tcPr>
          <w:p w:rsidR="00347D7F" w:rsidRPr="006A10A5" w:rsidRDefault="00347D7F" w:rsidP="006D6E3B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0A5">
              <w:rPr>
                <w:rFonts w:ascii="Arial" w:hAnsi="Arial" w:cs="Arial"/>
                <w:sz w:val="20"/>
                <w:szCs w:val="20"/>
              </w:rPr>
              <w:t>Заполнить и сдать декларацию по но</w:t>
            </w:r>
            <w:r w:rsidR="00AB6072" w:rsidRPr="006A10A5">
              <w:rPr>
                <w:rFonts w:ascii="Arial" w:hAnsi="Arial" w:cs="Arial"/>
                <w:sz w:val="20"/>
                <w:szCs w:val="20"/>
              </w:rPr>
              <w:softHyphen/>
            </w:r>
            <w:r w:rsidRPr="006A10A5">
              <w:rPr>
                <w:rFonts w:ascii="Arial" w:hAnsi="Arial" w:cs="Arial"/>
                <w:sz w:val="20"/>
                <w:szCs w:val="20"/>
              </w:rPr>
              <w:t>вой форме помогут:</w:t>
            </w:r>
          </w:p>
          <w:p w:rsidR="006D6E3B" w:rsidRPr="006A10A5" w:rsidRDefault="00347D7F" w:rsidP="007856E6">
            <w:pPr>
              <w:pStyle w:val="a9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0A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A10A5">
              <w:rPr>
                <w:rFonts w:ascii="Arial" w:hAnsi="Arial" w:cs="Arial"/>
                <w:sz w:val="20"/>
                <w:szCs w:val="20"/>
              </w:rPr>
              <w:instrText xml:space="preserve"> HYPERLINK "consultantplus://offline/ref=3CBEC6DBE2D05D7054A2E6D33B472E4C3106B7D3A6CB4B268751023726A380F2C7C5B0EC27D5925CADED82DEA5B0E838DAA5DACC714F632DR6n0K" \o "Ссылка на КонсультантПлюс" </w:instrText>
            </w:r>
            <w:r w:rsidRPr="006A10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10A5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>Готовое решение: Порядок запол</w:t>
            </w:r>
            <w:r w:rsidR="00AB6072" w:rsidRPr="006A10A5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softHyphen/>
            </w:r>
            <w:r w:rsidRPr="006A10A5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>нения декларации по налогу на имущество организаций за 2019 г. и последующие годы</w:t>
            </w:r>
            <w:r w:rsidRPr="006A10A5">
              <w:rPr>
                <w:rFonts w:ascii="Arial" w:hAnsi="Arial" w:cs="Arial"/>
                <w:sz w:val="20"/>
                <w:szCs w:val="20"/>
              </w:rPr>
              <w:t>;</w:t>
            </w:r>
            <w:r w:rsidR="006D6E3B" w:rsidRPr="006A10A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47D7F" w:rsidRPr="006A10A5" w:rsidRDefault="00347D7F" w:rsidP="007856E6">
            <w:pPr>
              <w:pStyle w:val="a9"/>
              <w:numPr>
                <w:ilvl w:val="0"/>
                <w:numId w:val="17"/>
              </w:numPr>
              <w:spacing w:before="60"/>
              <w:ind w:left="357" w:hanging="357"/>
              <w:contextualSpacing w:val="0"/>
              <w:jc w:val="both"/>
            </w:pPr>
            <w:r w:rsidRPr="006A10A5">
              <w:fldChar w:fldCharType="end"/>
            </w:r>
            <w:hyperlink r:id="rId40" w:tooltip="Ссылка на КонсультантПлюс" w:history="1">
              <w:r w:rsidRPr="006A10A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Образец заполнения </w:t>
              </w:r>
              <w:r w:rsidR="00F754B4" w:rsidRPr="006A10A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</w:t>
              </w:r>
              <w:r w:rsidRPr="006A10A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алогов</w:t>
              </w:r>
              <w:r w:rsidR="00F754B4" w:rsidRPr="006A10A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й</w:t>
              </w:r>
              <w:r w:rsidRPr="006A10A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де</w:t>
              </w:r>
              <w:r w:rsidR="00AB6072" w:rsidRPr="006A10A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6A10A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клараци</w:t>
              </w:r>
              <w:r w:rsidR="00F754B4" w:rsidRPr="006A10A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и</w:t>
              </w:r>
              <w:r w:rsidRPr="006A10A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по налогу на имущество организаций за 2019 г.</w:t>
              </w:r>
            </w:hyperlink>
          </w:p>
        </w:tc>
      </w:tr>
      <w:tr w:rsidR="00347D7F" w:rsidRPr="006A10A5" w:rsidTr="00D66AF0">
        <w:tc>
          <w:tcPr>
            <w:tcW w:w="2943" w:type="dxa"/>
            <w:shd w:val="clear" w:color="auto" w:fill="auto"/>
          </w:tcPr>
          <w:p w:rsidR="00347D7F" w:rsidRPr="006A10A5" w:rsidRDefault="00347D7F" w:rsidP="00C00B0F">
            <w:pPr>
              <w:spacing w:before="120" w:after="240"/>
              <w:jc w:val="both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6A10A5">
              <w:rPr>
                <w:rFonts w:ascii="Arial" w:hAnsi="Arial" w:cs="Arial"/>
                <w:b/>
                <w:color w:val="7030A0"/>
                <w:sz w:val="20"/>
                <w:szCs w:val="20"/>
              </w:rPr>
              <w:t>Объект налогообложения</w:t>
            </w:r>
          </w:p>
        </w:tc>
        <w:tc>
          <w:tcPr>
            <w:tcW w:w="3969" w:type="dxa"/>
            <w:shd w:val="clear" w:color="auto" w:fill="auto"/>
          </w:tcPr>
          <w:p w:rsidR="00347D7F" w:rsidRPr="006A10A5" w:rsidRDefault="00347D7F" w:rsidP="00B7207D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10A5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С 1 января 2020 г</w:t>
            </w:r>
            <w:r w:rsidR="00C00B0F" w:rsidRPr="006A10A5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.</w:t>
            </w:r>
            <w:r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корректируется спи</w:t>
            </w:r>
            <w:r w:rsidR="00AB6072"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ок объектов, облагаемых налогом на имущество организаций по кадастро</w:t>
            </w:r>
            <w:r w:rsidR="00AB6072"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ой стоимости:</w:t>
            </w:r>
          </w:p>
          <w:p w:rsidR="00347D7F" w:rsidRPr="006A10A5" w:rsidRDefault="00347D7F" w:rsidP="00B7207D">
            <w:pPr>
              <w:pStyle w:val="a9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жилые помещения;</w:t>
            </w:r>
          </w:p>
          <w:p w:rsidR="00347D7F" w:rsidRPr="006A10A5" w:rsidRDefault="00347D7F" w:rsidP="00B7207D">
            <w:pPr>
              <w:pStyle w:val="a9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ъекты незавершенного строи</w:t>
            </w:r>
            <w:r w:rsidR="00AB6072"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ельства;</w:t>
            </w:r>
          </w:p>
          <w:p w:rsidR="00347D7F" w:rsidRPr="006A10A5" w:rsidRDefault="00347D7F" w:rsidP="00B7207D">
            <w:pPr>
              <w:pStyle w:val="a9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гаражи;</w:t>
            </w:r>
          </w:p>
          <w:p w:rsidR="00347D7F" w:rsidRPr="006A10A5" w:rsidRDefault="00347D7F" w:rsidP="00B7207D">
            <w:pPr>
              <w:pStyle w:val="a9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ашино-места;</w:t>
            </w:r>
          </w:p>
          <w:p w:rsidR="00347D7F" w:rsidRPr="006A10A5" w:rsidRDefault="00347D7F" w:rsidP="00B7207D">
            <w:pPr>
              <w:pStyle w:val="a9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жилые строения, садовые домики, хозстроения и сооружения, которые </w:t>
            </w:r>
            <w:r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расположены на участках для лич</w:t>
            </w:r>
            <w:r w:rsidR="00AB6072"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ого подсобного хозяйства, огород</w:t>
            </w:r>
            <w:r w:rsidR="00AB6072"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ичества, садоводства или ИЖС.</w:t>
            </w:r>
          </w:p>
          <w:p w:rsidR="00347D7F" w:rsidRPr="006A10A5" w:rsidRDefault="00347D7F" w:rsidP="008838C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алог по кадастровой стоимости с этих объектов нужно платить, если в региональном законе закреплено соот</w:t>
            </w:r>
            <w:r w:rsidR="00AB6072"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ветствующее положение. Причем субъекты РФ могут сократить перечень </w:t>
            </w:r>
            <w:r w:rsidR="00B7207D"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акой недвижимости</w:t>
            </w:r>
          </w:p>
        </w:tc>
        <w:tc>
          <w:tcPr>
            <w:tcW w:w="3982" w:type="dxa"/>
            <w:gridSpan w:val="3"/>
            <w:shd w:val="clear" w:color="auto" w:fill="auto"/>
          </w:tcPr>
          <w:p w:rsidR="00347D7F" w:rsidRPr="006A10A5" w:rsidRDefault="00B7207D" w:rsidP="00B7207D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6A10A5">
              <w:rPr>
                <w:rFonts w:ascii="Arial" w:hAnsi="Arial" w:cs="Arial"/>
                <w:sz w:val="20"/>
                <w:szCs w:val="20"/>
              </w:rPr>
              <w:lastRenderedPageBreak/>
              <w:t xml:space="preserve">Больше информации в </w:t>
            </w:r>
            <w:hyperlink r:id="rId41" w:tooltip="Ссылка на КонсультантПлюс" w:history="1">
              <w:r w:rsidR="00347D7F" w:rsidRPr="006A10A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</w:t>
              </w:r>
              <w:r w:rsidRPr="006A10A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м</w:t>
              </w:r>
              <w:r w:rsidR="00347D7F" w:rsidRPr="006A10A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ше</w:t>
              </w:r>
              <w:r w:rsidR="00AB6072" w:rsidRPr="006A10A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347D7F" w:rsidRPr="006A10A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и</w:t>
              </w:r>
              <w:r w:rsidRPr="006A10A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и</w:t>
              </w:r>
              <w:r w:rsidR="00347D7F" w:rsidRPr="006A10A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В каких случаях организация должна платить налог на имущество по кадастровой стоимости, а в каких - по среднегодовой</w:t>
              </w:r>
            </w:hyperlink>
          </w:p>
        </w:tc>
      </w:tr>
      <w:tr w:rsidR="000E7FEA" w:rsidRPr="006A10A5" w:rsidTr="00303A32">
        <w:tc>
          <w:tcPr>
            <w:tcW w:w="10894" w:type="dxa"/>
            <w:gridSpan w:val="5"/>
            <w:shd w:val="clear" w:color="auto" w:fill="ED7D31"/>
          </w:tcPr>
          <w:p w:rsidR="000E7FEA" w:rsidRPr="006A10A5" w:rsidRDefault="000E7FEA" w:rsidP="00303A3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A10A5">
              <w:rPr>
                <w:rFonts w:ascii="Arial" w:hAnsi="Arial" w:cs="Arial"/>
                <w:b/>
                <w:color w:val="800080"/>
                <w:sz w:val="20"/>
                <w:szCs w:val="20"/>
              </w:rPr>
              <w:t>Специальные режимы</w:t>
            </w:r>
          </w:p>
        </w:tc>
      </w:tr>
      <w:tr w:rsidR="000E7FEA" w:rsidRPr="006A10A5" w:rsidTr="00303A32">
        <w:tc>
          <w:tcPr>
            <w:tcW w:w="2943" w:type="dxa"/>
            <w:shd w:val="clear" w:color="auto" w:fill="auto"/>
          </w:tcPr>
          <w:p w:rsidR="000E7FEA" w:rsidRPr="006A10A5" w:rsidRDefault="000E7FEA" w:rsidP="002D4C5D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A10A5">
              <w:rPr>
                <w:rFonts w:ascii="Arial" w:hAnsi="Arial" w:cs="Arial"/>
                <w:b/>
                <w:color w:val="7030A0"/>
                <w:sz w:val="20"/>
                <w:szCs w:val="20"/>
              </w:rPr>
              <w:t>Налог на профессиональный доход</w:t>
            </w:r>
          </w:p>
        </w:tc>
        <w:tc>
          <w:tcPr>
            <w:tcW w:w="3969" w:type="dxa"/>
            <w:shd w:val="clear" w:color="auto" w:fill="auto"/>
          </w:tcPr>
          <w:p w:rsidR="000E7FEA" w:rsidRPr="006A10A5" w:rsidRDefault="001971E1" w:rsidP="00B7207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6A10A5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С 2020 г</w:t>
            </w:r>
            <w:r w:rsidR="00B7207D" w:rsidRPr="006A10A5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.</w:t>
            </w:r>
            <w:r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эксперимент по переводу са</w:t>
            </w:r>
            <w:r w:rsidR="00AB6072"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озанятых граждан на уплату налога на профессиональный доход будет действовать не в 4, а в 23 регионах.</w:t>
            </w:r>
          </w:p>
        </w:tc>
        <w:tc>
          <w:tcPr>
            <w:tcW w:w="3982" w:type="dxa"/>
            <w:gridSpan w:val="3"/>
            <w:shd w:val="clear" w:color="auto" w:fill="auto"/>
          </w:tcPr>
          <w:p w:rsidR="000E7FEA" w:rsidRPr="006A10A5" w:rsidRDefault="00B7207D" w:rsidP="00B7207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одробности </w:t>
            </w:r>
            <w:r w:rsidR="001971E1"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ожно узнать из</w:t>
            </w:r>
            <w:r w:rsidR="001971E1" w:rsidRPr="006A10A5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42" w:tooltip="Ссылка на КонсультантПлюс" w:history="1">
              <w:r w:rsidR="001971E1" w:rsidRPr="006A10A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Готового решения: Особенности применения специального налогового режима </w:t>
              </w:r>
              <w:r w:rsidR="006F00CA" w:rsidRPr="006A10A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«</w:t>
              </w:r>
              <w:r w:rsidR="001971E1" w:rsidRPr="006A10A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алог на профессиональный доход</w:t>
              </w:r>
              <w:r w:rsidR="006F00CA" w:rsidRPr="006A10A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»</w:t>
              </w:r>
            </w:hyperlink>
          </w:p>
        </w:tc>
      </w:tr>
      <w:tr w:rsidR="00347D7F" w:rsidRPr="006A10A5" w:rsidTr="00EE52B6">
        <w:tc>
          <w:tcPr>
            <w:tcW w:w="10894" w:type="dxa"/>
            <w:gridSpan w:val="5"/>
            <w:shd w:val="clear" w:color="auto" w:fill="ED7D31"/>
          </w:tcPr>
          <w:p w:rsidR="00347D7F" w:rsidRPr="006A10A5" w:rsidRDefault="00347D7F" w:rsidP="00EE52B6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  <w:highlight w:val="yellow"/>
              </w:rPr>
            </w:pPr>
            <w:r w:rsidRPr="006A10A5">
              <w:rPr>
                <w:rFonts w:ascii="Arial" w:hAnsi="Arial" w:cs="Arial"/>
                <w:b/>
                <w:color w:val="800080"/>
                <w:sz w:val="20"/>
                <w:szCs w:val="20"/>
              </w:rPr>
              <w:t>Контроль и ответственность</w:t>
            </w:r>
          </w:p>
        </w:tc>
      </w:tr>
      <w:tr w:rsidR="00347D7F" w:rsidRPr="006A10A5" w:rsidTr="00D66AF0">
        <w:tc>
          <w:tcPr>
            <w:tcW w:w="2943" w:type="dxa"/>
            <w:shd w:val="clear" w:color="auto" w:fill="auto"/>
          </w:tcPr>
          <w:p w:rsidR="00347D7F" w:rsidRPr="006A10A5" w:rsidRDefault="00C135A2" w:rsidP="00B7207D">
            <w:pPr>
              <w:spacing w:before="120"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0A5">
              <w:rPr>
                <w:rFonts w:ascii="Arial" w:hAnsi="Arial" w:cs="Arial"/>
                <w:b/>
                <w:color w:val="7030A0"/>
                <w:sz w:val="20"/>
                <w:szCs w:val="20"/>
              </w:rPr>
              <w:t>Контролируемые сделки</w:t>
            </w:r>
          </w:p>
        </w:tc>
        <w:tc>
          <w:tcPr>
            <w:tcW w:w="3969" w:type="dxa"/>
            <w:shd w:val="clear" w:color="auto" w:fill="auto"/>
          </w:tcPr>
          <w:p w:rsidR="00C135A2" w:rsidRPr="006A10A5" w:rsidRDefault="00C135A2" w:rsidP="004F63DE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ФНС обновила форму уведомления о контролируемых сделках и порядок ее заполнения. Изменения учитывают прошлогодние поправки, в результате которых под контроль цен попадает меньше сделок.</w:t>
            </w:r>
          </w:p>
          <w:p w:rsidR="00347D7F" w:rsidRPr="006A10A5" w:rsidRDefault="00C135A2" w:rsidP="002D4C5D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новленная форма должна приме</w:t>
            </w:r>
            <w:r w:rsidR="00AB6072"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няться для отчета </w:t>
            </w:r>
            <w:r w:rsidRPr="006A10A5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по сделкам, совершенным начиная с 2019 г.</w:t>
            </w:r>
          </w:p>
        </w:tc>
        <w:tc>
          <w:tcPr>
            <w:tcW w:w="3982" w:type="dxa"/>
            <w:gridSpan w:val="3"/>
            <w:shd w:val="clear" w:color="auto" w:fill="auto"/>
          </w:tcPr>
          <w:p w:rsidR="00347D7F" w:rsidRPr="006A10A5" w:rsidRDefault="00C135A2" w:rsidP="004F63DE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0A5">
              <w:rPr>
                <w:rFonts w:ascii="Arial" w:hAnsi="Arial" w:cs="Arial"/>
                <w:sz w:val="20"/>
                <w:szCs w:val="20"/>
              </w:rPr>
              <w:t>Отчитаться о контролируемых сделках помогут:</w:t>
            </w:r>
          </w:p>
          <w:p w:rsidR="00C135A2" w:rsidRPr="006A10A5" w:rsidRDefault="00663549" w:rsidP="004F63DE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43" w:tooltip="Ссылка на КонсультантПлюс" w:history="1">
              <w:r w:rsidR="00C135A2" w:rsidRPr="006A10A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Порядок запол</w:t>
              </w:r>
              <w:r w:rsidR="00AB6072" w:rsidRPr="006A10A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C135A2" w:rsidRPr="006A10A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ения и представления уведомле</w:t>
              </w:r>
              <w:r w:rsidR="00AB6072" w:rsidRPr="006A10A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C135A2" w:rsidRPr="006A10A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ия о контролируемых сделках</w:t>
              </w:r>
            </w:hyperlink>
            <w:r w:rsidR="00C135A2" w:rsidRPr="006A10A5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>;</w:t>
            </w:r>
          </w:p>
          <w:p w:rsidR="00C135A2" w:rsidRPr="006A10A5" w:rsidRDefault="00663549" w:rsidP="004F63DE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44" w:tooltip="Ссылка на КонсультантПлюс" w:history="1">
              <w:r w:rsidR="00C135A2" w:rsidRPr="006A10A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бразец заполнения уведомления о контролируемых сделках</w:t>
              </w:r>
            </w:hyperlink>
          </w:p>
        </w:tc>
      </w:tr>
      <w:tr w:rsidR="003D055A" w:rsidRPr="006A10A5" w:rsidTr="00D66AF0">
        <w:tc>
          <w:tcPr>
            <w:tcW w:w="2943" w:type="dxa"/>
            <w:shd w:val="clear" w:color="auto" w:fill="auto"/>
          </w:tcPr>
          <w:p w:rsidR="003D055A" w:rsidRPr="006A10A5" w:rsidRDefault="003D055A" w:rsidP="006D3B6F">
            <w:pPr>
              <w:spacing w:before="120" w:after="240"/>
              <w:jc w:val="both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6A10A5">
              <w:rPr>
                <w:rFonts w:ascii="Arial" w:hAnsi="Arial" w:cs="Arial"/>
                <w:b/>
                <w:color w:val="7030A0"/>
                <w:sz w:val="20"/>
                <w:szCs w:val="20"/>
              </w:rPr>
              <w:t>Налоговые преступления</w:t>
            </w:r>
          </w:p>
        </w:tc>
        <w:tc>
          <w:tcPr>
            <w:tcW w:w="3969" w:type="dxa"/>
            <w:shd w:val="clear" w:color="auto" w:fill="auto"/>
          </w:tcPr>
          <w:p w:rsidR="003D055A" w:rsidRPr="006A10A5" w:rsidRDefault="003D055A" w:rsidP="001659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ерховный суд РФ дал новые разъяс</w:t>
            </w:r>
            <w:r w:rsidR="00AB6072"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ения</w:t>
            </w:r>
            <w:r w:rsidR="00397DEB"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, как применять нормы о </w:t>
            </w:r>
            <w:r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алого</w:t>
            </w:r>
            <w:r w:rsidR="00AB6072"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ы</w:t>
            </w:r>
            <w:r w:rsidR="00397DEB"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х</w:t>
            </w:r>
            <w:r w:rsidR="002C1195"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преступления</w:t>
            </w:r>
            <w:r w:rsidR="00397DEB"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х</w:t>
            </w:r>
            <w:r w:rsidR="002C1195"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 Основные из них</w:t>
            </w:r>
            <w:r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:</w:t>
            </w:r>
          </w:p>
          <w:p w:rsidR="003D055A" w:rsidRPr="006A10A5" w:rsidRDefault="003D055A" w:rsidP="00165900">
            <w:pPr>
              <w:pStyle w:val="a9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наче сформулирован</w:t>
            </w:r>
            <w:r w:rsidR="002C1195"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еречень лиц, которые могут быть осуждены за уклонение организации от упла</w:t>
            </w:r>
            <w:r w:rsidR="00AB6072"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ы налогов, сборов и взносов;</w:t>
            </w:r>
          </w:p>
          <w:p w:rsidR="003D055A" w:rsidRPr="006A10A5" w:rsidRDefault="003D055A" w:rsidP="00165900">
            <w:pPr>
              <w:pStyle w:val="a9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закреплен подход к расчету крупно</w:t>
            </w:r>
            <w:r w:rsidR="00AB6072"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го и особо крупного размера за</w:t>
            </w:r>
            <w:r w:rsidR="00AB6072"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олженности</w:t>
            </w:r>
            <w:r w:rsidR="002C1195"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по налогам, сборам и взносам;</w:t>
            </w:r>
          </w:p>
          <w:p w:rsidR="003D055A" w:rsidRPr="006A10A5" w:rsidRDefault="003D055A" w:rsidP="002D4C5D">
            <w:pPr>
              <w:pStyle w:val="a9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0" w:after="12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нкретизировано понятие иных документов, неподача которых или указание в которых ложных с</w:t>
            </w:r>
            <w:r w:rsidR="00165900"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еде</w:t>
            </w:r>
            <w:r w:rsidR="00AB6072"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165900"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ий считается преступлением</w:t>
            </w:r>
          </w:p>
        </w:tc>
        <w:tc>
          <w:tcPr>
            <w:tcW w:w="3982" w:type="dxa"/>
            <w:gridSpan w:val="3"/>
            <w:shd w:val="clear" w:color="auto" w:fill="auto"/>
          </w:tcPr>
          <w:p w:rsidR="003D055A" w:rsidRPr="006A10A5" w:rsidRDefault="003D055A" w:rsidP="001659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Бол</w:t>
            </w:r>
            <w:r w:rsidR="002D4C5D"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ьше информации м</w:t>
            </w:r>
            <w:r w:rsidR="00165900"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жно узнать</w:t>
            </w:r>
            <w:r w:rsidR="002031A1"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:</w:t>
            </w:r>
          </w:p>
          <w:p w:rsidR="002031A1" w:rsidRPr="006A10A5" w:rsidRDefault="00165900" w:rsidP="00165900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r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из </w:t>
            </w:r>
            <w:hyperlink r:id="rId45" w:tooltip="Ссылка на КонсультантПлюс" w:history="1">
              <w:r w:rsidR="002031A1" w:rsidRPr="006A10A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Обзора: </w:t>
              </w:r>
              <w:r w:rsidR="006F00CA" w:rsidRPr="006A10A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«</w:t>
              </w:r>
              <w:r w:rsidR="002031A1" w:rsidRPr="006A10A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Уголовная ответствен</w:t>
              </w:r>
              <w:r w:rsidR="00AB6072" w:rsidRPr="006A10A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2031A1" w:rsidRPr="006A10A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ость по налогам: Пленум ВС РФ дал судам новые разъяснения</w:t>
              </w:r>
              <w:r w:rsidR="006F00CA" w:rsidRPr="006A10A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»</w:t>
              </w:r>
            </w:hyperlink>
            <w:r w:rsidR="002031A1" w:rsidRPr="006A10A5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>;</w:t>
            </w:r>
          </w:p>
          <w:p w:rsidR="002031A1" w:rsidRPr="006A10A5" w:rsidRDefault="00663549" w:rsidP="00165900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hyperlink r:id="rId46" w:tooltip="Ссылка на КонсультантПлюс" w:history="1">
              <w:r w:rsidR="002031A1" w:rsidRPr="006A10A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</w:t>
              </w:r>
              <w:r w:rsidR="002C1195" w:rsidRPr="006A10A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</w:t>
              </w:r>
              <w:r w:rsidR="002031A1" w:rsidRPr="006A10A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шени</w:t>
              </w:r>
              <w:r w:rsidR="002C1195" w:rsidRPr="006A10A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я</w:t>
              </w:r>
              <w:r w:rsidR="002031A1" w:rsidRPr="006A10A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Уголовная от</w:t>
              </w:r>
              <w:r w:rsidR="00AB6072" w:rsidRPr="006A10A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2031A1" w:rsidRPr="006A10A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ветственность за неуплату налогов и сборов</w:t>
              </w:r>
            </w:hyperlink>
          </w:p>
        </w:tc>
      </w:tr>
      <w:tr w:rsidR="006C553B" w:rsidRPr="006A10A5" w:rsidTr="00D66AF0">
        <w:tc>
          <w:tcPr>
            <w:tcW w:w="2943" w:type="dxa"/>
            <w:shd w:val="clear" w:color="auto" w:fill="auto"/>
          </w:tcPr>
          <w:p w:rsidR="006C553B" w:rsidRPr="006A10A5" w:rsidRDefault="006C553B" w:rsidP="002D4C5D">
            <w:pPr>
              <w:spacing w:before="120" w:after="240"/>
              <w:jc w:val="both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6A10A5">
              <w:rPr>
                <w:rFonts w:ascii="Arial" w:hAnsi="Arial" w:cs="Arial"/>
                <w:b/>
                <w:color w:val="7030A0"/>
                <w:sz w:val="20"/>
                <w:szCs w:val="20"/>
              </w:rPr>
              <w:t>Административная ответственность</w:t>
            </w:r>
          </w:p>
        </w:tc>
        <w:tc>
          <w:tcPr>
            <w:tcW w:w="3969" w:type="dxa"/>
            <w:shd w:val="clear" w:color="auto" w:fill="auto"/>
          </w:tcPr>
          <w:p w:rsidR="006C553B" w:rsidRPr="006A10A5" w:rsidRDefault="006C553B" w:rsidP="00E6610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з КоАП РФ исключили применение мер ответственности к предпринимате</w:t>
            </w:r>
            <w:r w:rsidR="00AB6072"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лям за неподачу </w:t>
            </w:r>
            <w:r w:rsidR="006F664D"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сведений </w:t>
            </w:r>
            <w:r w:rsidR="006108DF"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(</w:t>
            </w:r>
            <w:r w:rsidR="006F664D"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окумен</w:t>
            </w:r>
            <w:r w:rsidR="00AB6072"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6F664D"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ов</w:t>
            </w:r>
            <w:r w:rsidR="006108DF"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)</w:t>
            </w:r>
            <w:r w:rsidR="006F664D"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для ведения персонифицирован</w:t>
            </w:r>
            <w:r w:rsidR="00AB6072"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6F664D"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ого учета</w:t>
            </w:r>
            <w:r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. Изменения вступили в силу </w:t>
            </w:r>
            <w:r w:rsidR="00E66101" w:rsidRPr="006A10A5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27 декабря 2019 г</w:t>
            </w:r>
            <w:r w:rsidRPr="006A10A5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.</w:t>
            </w:r>
          </w:p>
          <w:p w:rsidR="006F664D" w:rsidRPr="006A10A5" w:rsidRDefault="006C553B" w:rsidP="002D4C5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нести поправки потребовал КС РФ</w:t>
            </w:r>
            <w:r w:rsidR="002C1195"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  <w:r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Он признал неконституционным двой</w:t>
            </w:r>
            <w:r w:rsidR="00AB6072"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ое привлечение предпринимателя к ответственности за неподачу СЗВ-М: по Закону о персонифицированном учете как страхователя и по КоАП РФ как должностное лицо</w:t>
            </w:r>
          </w:p>
        </w:tc>
        <w:tc>
          <w:tcPr>
            <w:tcW w:w="3982" w:type="dxa"/>
            <w:gridSpan w:val="3"/>
            <w:shd w:val="clear" w:color="auto" w:fill="auto"/>
          </w:tcPr>
          <w:p w:rsidR="006C553B" w:rsidRPr="006A10A5" w:rsidRDefault="00E66101" w:rsidP="008B08B1">
            <w:p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r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</w:t>
            </w:r>
            <w:r w:rsidR="006C553B"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8B08B1"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том, что нового в </w:t>
            </w:r>
            <w:r w:rsidR="006C553B"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АП</w:t>
            </w:r>
            <w:r w:rsidR="008B08B1"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</w:t>
            </w:r>
            <w:r w:rsidR="006C553B"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можно узнать из </w:t>
            </w:r>
            <w:hyperlink r:id="rId47" w:tooltip="Ссылка на КонсультантПлюс" w:history="1">
              <w:r w:rsidR="006C553B" w:rsidRPr="006A10A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Обзора: </w:t>
              </w:r>
              <w:r w:rsidR="006F00CA" w:rsidRPr="006A10A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«</w:t>
              </w:r>
              <w:r w:rsidR="006C553B" w:rsidRPr="006A10A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Изменения в КоАП за 2019 - 2020 годы</w:t>
              </w:r>
              <w:r w:rsidR="006F00CA" w:rsidRPr="006A10A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»</w:t>
              </w:r>
            </w:hyperlink>
            <w:r w:rsidR="006F664D" w:rsidRPr="006A10A5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>.</w:t>
            </w:r>
          </w:p>
          <w:p w:rsidR="006F664D" w:rsidRPr="006A10A5" w:rsidRDefault="006F664D" w:rsidP="008B08B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О санкциях ПФР </w:t>
            </w:r>
            <w:r w:rsidR="008B08B1" w:rsidRPr="006A10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– из </w:t>
            </w:r>
            <w:hyperlink r:id="rId48" w:tooltip="Ссылка на КонсультантПлюс" w:history="1">
              <w:r w:rsidRPr="006A10A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</w:t>
              </w:r>
              <w:r w:rsidR="008B08B1" w:rsidRPr="006A10A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</w:t>
              </w:r>
              <w:r w:rsidRPr="006A10A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ше</w:t>
              </w:r>
              <w:r w:rsidR="00AB6072" w:rsidRPr="006A10A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6A10A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и</w:t>
              </w:r>
              <w:r w:rsidR="008B08B1" w:rsidRPr="006A10A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я</w:t>
              </w:r>
              <w:r w:rsidRPr="006A10A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ие штрафы налагает ПФР (в том числе за несвоевременную сдачу отчетности)</w:t>
              </w:r>
            </w:hyperlink>
          </w:p>
        </w:tc>
      </w:tr>
    </w:tbl>
    <w:p w:rsidR="00701FBE" w:rsidRPr="006A10A5" w:rsidRDefault="00701FBE">
      <w:pPr>
        <w:rPr>
          <w:rFonts w:ascii="Arial" w:hAnsi="Arial" w:cs="Arial"/>
          <w:sz w:val="20"/>
          <w:szCs w:val="20"/>
        </w:rPr>
      </w:pPr>
    </w:p>
    <w:sectPr w:rsidR="00701FBE" w:rsidRPr="006A10A5" w:rsidSect="00F45185">
      <w:headerReference w:type="default" r:id="rId49"/>
      <w:footerReference w:type="even" r:id="rId50"/>
      <w:footerReference w:type="default" r:id="rId51"/>
      <w:pgSz w:w="11906" w:h="16838"/>
      <w:pgMar w:top="719" w:right="720" w:bottom="1135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549" w:rsidRDefault="00663549" w:rsidP="00293EEB">
      <w:r>
        <w:separator/>
      </w:r>
    </w:p>
  </w:endnote>
  <w:endnote w:type="continuationSeparator" w:id="0">
    <w:p w:rsidR="00663549" w:rsidRDefault="00663549" w:rsidP="00293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83D" w:rsidRDefault="00F33814" w:rsidP="00D412D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9283D" w:rsidRDefault="00663549" w:rsidP="0029283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83D" w:rsidRPr="00D412D6" w:rsidRDefault="00F33814" w:rsidP="00D412D6">
    <w:pPr>
      <w:pStyle w:val="a4"/>
      <w:framePr w:wrap="around" w:vAnchor="text" w:hAnchor="margin" w:xAlign="right" w:y="1"/>
      <w:jc w:val="center"/>
      <w:rPr>
        <w:rStyle w:val="a6"/>
        <w:rFonts w:ascii="Arial" w:hAnsi="Arial" w:cs="Arial"/>
        <w:color w:val="808080"/>
        <w:sz w:val="20"/>
        <w:szCs w:val="20"/>
      </w:rPr>
    </w:pP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begin"/>
    </w:r>
    <w:r w:rsidRPr="00D412D6">
      <w:rPr>
        <w:rStyle w:val="a6"/>
        <w:rFonts w:ascii="Arial" w:hAnsi="Arial" w:cs="Arial"/>
        <w:color w:val="808080"/>
        <w:sz w:val="20"/>
        <w:szCs w:val="20"/>
      </w:rPr>
      <w:instrText xml:space="preserve">PAGE  </w:instrText>
    </w: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separate"/>
    </w:r>
    <w:r w:rsidR="008B75A8">
      <w:rPr>
        <w:rStyle w:val="a6"/>
        <w:rFonts w:ascii="Arial" w:hAnsi="Arial" w:cs="Arial"/>
        <w:noProof/>
        <w:color w:val="808080"/>
        <w:sz w:val="20"/>
        <w:szCs w:val="20"/>
      </w:rPr>
      <w:t>1</w:t>
    </w: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end"/>
    </w:r>
  </w:p>
  <w:p w:rsidR="0029283D" w:rsidRPr="0038387E" w:rsidRDefault="00F33814" w:rsidP="0029283D">
    <w:pPr>
      <w:pStyle w:val="a4"/>
      <w:ind w:right="360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 xml:space="preserve">Учебный материал. Данные на </w:t>
    </w:r>
    <w:r w:rsidR="00F45185">
      <w:rPr>
        <w:i/>
        <w:color w:val="808080"/>
        <w:sz w:val="18"/>
        <w:szCs w:val="18"/>
      </w:rPr>
      <w:t>16</w:t>
    </w:r>
    <w:r w:rsidRPr="0038387E">
      <w:rPr>
        <w:i/>
        <w:color w:val="808080"/>
        <w:sz w:val="18"/>
        <w:szCs w:val="18"/>
      </w:rPr>
      <w:t>.</w:t>
    </w:r>
    <w:r w:rsidR="00F45185">
      <w:rPr>
        <w:i/>
        <w:color w:val="808080"/>
        <w:sz w:val="18"/>
        <w:szCs w:val="18"/>
      </w:rPr>
      <w:t>01</w:t>
    </w:r>
    <w:r>
      <w:rPr>
        <w:i/>
        <w:color w:val="808080"/>
        <w:sz w:val="18"/>
        <w:szCs w:val="18"/>
      </w:rPr>
      <w:t>.20</w:t>
    </w:r>
    <w:r w:rsidR="00F45185">
      <w:rPr>
        <w:i/>
        <w:color w:val="808080"/>
        <w:sz w:val="18"/>
        <w:szCs w:val="18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549" w:rsidRDefault="00663549" w:rsidP="00293EEB">
      <w:r>
        <w:separator/>
      </w:r>
    </w:p>
  </w:footnote>
  <w:footnote w:type="continuationSeparator" w:id="0">
    <w:p w:rsidR="00663549" w:rsidRDefault="00663549" w:rsidP="00293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87E" w:rsidRPr="0038387E" w:rsidRDefault="00F33814" w:rsidP="00D412D6">
    <w:pPr>
      <w:pStyle w:val="a7"/>
      <w:spacing w:after="240"/>
      <w:jc w:val="right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>Важные изменения в работе бухгалтера (</w:t>
    </w:r>
    <w:r>
      <w:rPr>
        <w:i/>
        <w:color w:val="808080"/>
        <w:sz w:val="18"/>
        <w:szCs w:val="18"/>
        <w:lang w:val="en-US"/>
      </w:rPr>
      <w:t>I</w:t>
    </w:r>
    <w:r w:rsidR="00293EEB">
      <w:rPr>
        <w:i/>
        <w:color w:val="808080"/>
        <w:sz w:val="18"/>
        <w:szCs w:val="18"/>
        <w:lang w:val="en-US"/>
      </w:rPr>
      <w:t>V</w:t>
    </w:r>
    <w:r>
      <w:rPr>
        <w:i/>
        <w:color w:val="808080"/>
        <w:sz w:val="18"/>
        <w:szCs w:val="18"/>
      </w:rPr>
      <w:t xml:space="preserve"> квартал 2019 г.</w:t>
    </w:r>
    <w:r w:rsidRPr="0038387E">
      <w:rPr>
        <w:i/>
        <w:color w:val="808080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83E08"/>
    <w:multiLevelType w:val="hybridMultilevel"/>
    <w:tmpl w:val="D02A7EEA"/>
    <w:lvl w:ilvl="0" w:tplc="840C3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D02003"/>
    <w:multiLevelType w:val="hybridMultilevel"/>
    <w:tmpl w:val="BB9E24A2"/>
    <w:lvl w:ilvl="0" w:tplc="840C3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7F6F61"/>
    <w:multiLevelType w:val="hybridMultilevel"/>
    <w:tmpl w:val="7C72B81E"/>
    <w:lvl w:ilvl="0" w:tplc="840C3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D35F51"/>
    <w:multiLevelType w:val="hybridMultilevel"/>
    <w:tmpl w:val="C01C6526"/>
    <w:lvl w:ilvl="0" w:tplc="840C3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D61D67"/>
    <w:multiLevelType w:val="hybridMultilevel"/>
    <w:tmpl w:val="4718EA6C"/>
    <w:lvl w:ilvl="0" w:tplc="840C3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1929BA"/>
    <w:multiLevelType w:val="hybridMultilevel"/>
    <w:tmpl w:val="FF26E64A"/>
    <w:lvl w:ilvl="0" w:tplc="840C3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BF2CEB"/>
    <w:multiLevelType w:val="hybridMultilevel"/>
    <w:tmpl w:val="D7FEE292"/>
    <w:lvl w:ilvl="0" w:tplc="840C3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D3505E"/>
    <w:multiLevelType w:val="hybridMultilevel"/>
    <w:tmpl w:val="C2D86434"/>
    <w:lvl w:ilvl="0" w:tplc="840C3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7E649D"/>
    <w:multiLevelType w:val="hybridMultilevel"/>
    <w:tmpl w:val="3842CA52"/>
    <w:lvl w:ilvl="0" w:tplc="840C3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5947FA"/>
    <w:multiLevelType w:val="hybridMultilevel"/>
    <w:tmpl w:val="2500BD96"/>
    <w:lvl w:ilvl="0" w:tplc="840C3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AD7F26"/>
    <w:multiLevelType w:val="hybridMultilevel"/>
    <w:tmpl w:val="5A1082B8"/>
    <w:lvl w:ilvl="0" w:tplc="840C3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5B7561"/>
    <w:multiLevelType w:val="hybridMultilevel"/>
    <w:tmpl w:val="BD8E9E62"/>
    <w:lvl w:ilvl="0" w:tplc="840C3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EA2C79"/>
    <w:multiLevelType w:val="hybridMultilevel"/>
    <w:tmpl w:val="A888DAB4"/>
    <w:lvl w:ilvl="0" w:tplc="840C3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692669"/>
    <w:multiLevelType w:val="hybridMultilevel"/>
    <w:tmpl w:val="87F4FF12"/>
    <w:lvl w:ilvl="0" w:tplc="840C3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6B35AD"/>
    <w:multiLevelType w:val="hybridMultilevel"/>
    <w:tmpl w:val="B808AA84"/>
    <w:lvl w:ilvl="0" w:tplc="840C3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D92D2F"/>
    <w:multiLevelType w:val="hybridMultilevel"/>
    <w:tmpl w:val="557E3DEA"/>
    <w:lvl w:ilvl="0" w:tplc="840C3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835D5D"/>
    <w:multiLevelType w:val="hybridMultilevel"/>
    <w:tmpl w:val="F050C24C"/>
    <w:lvl w:ilvl="0" w:tplc="840C3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E875C0"/>
    <w:multiLevelType w:val="hybridMultilevel"/>
    <w:tmpl w:val="22FEB5C6"/>
    <w:lvl w:ilvl="0" w:tplc="840C3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37B156A"/>
    <w:multiLevelType w:val="hybridMultilevel"/>
    <w:tmpl w:val="86EE01DE"/>
    <w:lvl w:ilvl="0" w:tplc="840C3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4B17B39"/>
    <w:multiLevelType w:val="hybridMultilevel"/>
    <w:tmpl w:val="1C4025E6"/>
    <w:lvl w:ilvl="0" w:tplc="840C3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9A5761"/>
    <w:multiLevelType w:val="hybridMultilevel"/>
    <w:tmpl w:val="F27C1610"/>
    <w:lvl w:ilvl="0" w:tplc="840C3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9"/>
  </w:num>
  <w:num w:numId="4">
    <w:abstractNumId w:val="3"/>
  </w:num>
  <w:num w:numId="5">
    <w:abstractNumId w:val="11"/>
  </w:num>
  <w:num w:numId="6">
    <w:abstractNumId w:val="16"/>
  </w:num>
  <w:num w:numId="7">
    <w:abstractNumId w:val="15"/>
  </w:num>
  <w:num w:numId="8">
    <w:abstractNumId w:val="1"/>
  </w:num>
  <w:num w:numId="9">
    <w:abstractNumId w:val="20"/>
  </w:num>
  <w:num w:numId="10">
    <w:abstractNumId w:val="10"/>
  </w:num>
  <w:num w:numId="11">
    <w:abstractNumId w:val="12"/>
  </w:num>
  <w:num w:numId="12">
    <w:abstractNumId w:val="5"/>
  </w:num>
  <w:num w:numId="13">
    <w:abstractNumId w:val="14"/>
  </w:num>
  <w:num w:numId="14">
    <w:abstractNumId w:val="0"/>
  </w:num>
  <w:num w:numId="15">
    <w:abstractNumId w:val="18"/>
  </w:num>
  <w:num w:numId="16">
    <w:abstractNumId w:val="13"/>
  </w:num>
  <w:num w:numId="17">
    <w:abstractNumId w:val="6"/>
  </w:num>
  <w:num w:numId="18">
    <w:abstractNumId w:val="8"/>
  </w:num>
  <w:num w:numId="19">
    <w:abstractNumId w:val="2"/>
  </w:num>
  <w:num w:numId="20">
    <w:abstractNumId w:val="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384"/>
    <w:rsid w:val="000146AA"/>
    <w:rsid w:val="00020384"/>
    <w:rsid w:val="000378D2"/>
    <w:rsid w:val="00054D43"/>
    <w:rsid w:val="0006726D"/>
    <w:rsid w:val="00094D0A"/>
    <w:rsid w:val="00095B5C"/>
    <w:rsid w:val="000E5D42"/>
    <w:rsid w:val="000E7FEA"/>
    <w:rsid w:val="00103205"/>
    <w:rsid w:val="00127CD9"/>
    <w:rsid w:val="0015162D"/>
    <w:rsid w:val="00161581"/>
    <w:rsid w:val="00165900"/>
    <w:rsid w:val="0016779B"/>
    <w:rsid w:val="00173AEC"/>
    <w:rsid w:val="0018521C"/>
    <w:rsid w:val="00185426"/>
    <w:rsid w:val="00193578"/>
    <w:rsid w:val="001971E1"/>
    <w:rsid w:val="001A2482"/>
    <w:rsid w:val="001B396D"/>
    <w:rsid w:val="001B44FC"/>
    <w:rsid w:val="001E130B"/>
    <w:rsid w:val="001F07C1"/>
    <w:rsid w:val="001F62C7"/>
    <w:rsid w:val="002031A1"/>
    <w:rsid w:val="00213EC3"/>
    <w:rsid w:val="00226418"/>
    <w:rsid w:val="00286146"/>
    <w:rsid w:val="002900CB"/>
    <w:rsid w:val="00293EEB"/>
    <w:rsid w:val="002A15A7"/>
    <w:rsid w:val="002B469C"/>
    <w:rsid w:val="002C1195"/>
    <w:rsid w:val="002D2419"/>
    <w:rsid w:val="002D34D7"/>
    <w:rsid w:val="002D4C5D"/>
    <w:rsid w:val="00315F3B"/>
    <w:rsid w:val="0031789B"/>
    <w:rsid w:val="0032126D"/>
    <w:rsid w:val="00347D7F"/>
    <w:rsid w:val="00385590"/>
    <w:rsid w:val="00397DEB"/>
    <w:rsid w:val="003A0D28"/>
    <w:rsid w:val="003C713E"/>
    <w:rsid w:val="003D055A"/>
    <w:rsid w:val="003E34A9"/>
    <w:rsid w:val="003F0863"/>
    <w:rsid w:val="003F4C9B"/>
    <w:rsid w:val="00446066"/>
    <w:rsid w:val="00462EDD"/>
    <w:rsid w:val="004821C7"/>
    <w:rsid w:val="004928E3"/>
    <w:rsid w:val="004B1FF5"/>
    <w:rsid w:val="004C1AB3"/>
    <w:rsid w:val="004E5BC8"/>
    <w:rsid w:val="004F63DE"/>
    <w:rsid w:val="00521D21"/>
    <w:rsid w:val="00524A4E"/>
    <w:rsid w:val="00530315"/>
    <w:rsid w:val="00545BA4"/>
    <w:rsid w:val="00552E1A"/>
    <w:rsid w:val="005734D6"/>
    <w:rsid w:val="005C5F37"/>
    <w:rsid w:val="00600449"/>
    <w:rsid w:val="006108DF"/>
    <w:rsid w:val="00631B19"/>
    <w:rsid w:val="00663549"/>
    <w:rsid w:val="006A10A5"/>
    <w:rsid w:val="006C553B"/>
    <w:rsid w:val="006D3B6F"/>
    <w:rsid w:val="006D6E3B"/>
    <w:rsid w:val="006F00CA"/>
    <w:rsid w:val="006F0A8F"/>
    <w:rsid w:val="006F664D"/>
    <w:rsid w:val="00701FBE"/>
    <w:rsid w:val="00741D2A"/>
    <w:rsid w:val="00746B5E"/>
    <w:rsid w:val="0075194A"/>
    <w:rsid w:val="007840A0"/>
    <w:rsid w:val="007856E6"/>
    <w:rsid w:val="008047A9"/>
    <w:rsid w:val="00857B2E"/>
    <w:rsid w:val="008838CF"/>
    <w:rsid w:val="008942A3"/>
    <w:rsid w:val="008B08B1"/>
    <w:rsid w:val="008B75A8"/>
    <w:rsid w:val="008F49A4"/>
    <w:rsid w:val="0091622C"/>
    <w:rsid w:val="0093378E"/>
    <w:rsid w:val="00933A6E"/>
    <w:rsid w:val="00944B17"/>
    <w:rsid w:val="00963E7C"/>
    <w:rsid w:val="009646A1"/>
    <w:rsid w:val="0097004D"/>
    <w:rsid w:val="009A22D3"/>
    <w:rsid w:val="009C7342"/>
    <w:rsid w:val="00A1089D"/>
    <w:rsid w:val="00A2256B"/>
    <w:rsid w:val="00A507B9"/>
    <w:rsid w:val="00A5423E"/>
    <w:rsid w:val="00A56940"/>
    <w:rsid w:val="00A730B1"/>
    <w:rsid w:val="00AB4F45"/>
    <w:rsid w:val="00AB6072"/>
    <w:rsid w:val="00AE5EBC"/>
    <w:rsid w:val="00AF0508"/>
    <w:rsid w:val="00B207E5"/>
    <w:rsid w:val="00B23721"/>
    <w:rsid w:val="00B30339"/>
    <w:rsid w:val="00B67B30"/>
    <w:rsid w:val="00B7207D"/>
    <w:rsid w:val="00B8479B"/>
    <w:rsid w:val="00BA03EF"/>
    <w:rsid w:val="00C00B0F"/>
    <w:rsid w:val="00C12960"/>
    <w:rsid w:val="00C135A2"/>
    <w:rsid w:val="00C13960"/>
    <w:rsid w:val="00C83927"/>
    <w:rsid w:val="00CA524B"/>
    <w:rsid w:val="00CF51C9"/>
    <w:rsid w:val="00D06F2F"/>
    <w:rsid w:val="00D66AF0"/>
    <w:rsid w:val="00D73273"/>
    <w:rsid w:val="00D819E6"/>
    <w:rsid w:val="00DE1DAE"/>
    <w:rsid w:val="00DE3B0F"/>
    <w:rsid w:val="00E0496B"/>
    <w:rsid w:val="00E2722F"/>
    <w:rsid w:val="00E443ED"/>
    <w:rsid w:val="00E66101"/>
    <w:rsid w:val="00EA5DB9"/>
    <w:rsid w:val="00EB467E"/>
    <w:rsid w:val="00EC6BEE"/>
    <w:rsid w:val="00EE6C5E"/>
    <w:rsid w:val="00EF2B33"/>
    <w:rsid w:val="00F01BC2"/>
    <w:rsid w:val="00F03288"/>
    <w:rsid w:val="00F25FCD"/>
    <w:rsid w:val="00F33814"/>
    <w:rsid w:val="00F45185"/>
    <w:rsid w:val="00F7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5E38A"/>
  <w15:docId w15:val="{745E2052-C176-4FC1-BC37-8583D1030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E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93EEB"/>
    <w:rPr>
      <w:color w:val="0000FF"/>
      <w:u w:val="single"/>
    </w:rPr>
  </w:style>
  <w:style w:type="paragraph" w:styleId="a4">
    <w:name w:val="footer"/>
    <w:basedOn w:val="a"/>
    <w:link w:val="a5"/>
    <w:rsid w:val="00293EE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93E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293EEB"/>
  </w:style>
  <w:style w:type="paragraph" w:styleId="a7">
    <w:name w:val="header"/>
    <w:basedOn w:val="a"/>
    <w:link w:val="a8"/>
    <w:rsid w:val="00293E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93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93EEB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9A22D3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2126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126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7F018F2C14FD39552303991697C752FB37958E05C71AF2816F1972836BA6C37DEA12D8C405F8B1EC109EE92461676E1738395FF2B929904v857L" TargetMode="External"/><Relationship Id="rId18" Type="http://schemas.openxmlformats.org/officeDocument/2006/relationships/hyperlink" Target="consultantplus://offline/ref=B21A980181B1F6BD6B9F61046DF46833241EE903496A6551D0AB3B470C229852229BD58EDCA19E56A7995491227178FAA54F65DE4DF0AA00GEi3I" TargetMode="External"/><Relationship Id="rId26" Type="http://schemas.openxmlformats.org/officeDocument/2006/relationships/hyperlink" Target="consultantplus://offline/ref=D04D1554EEFB3DB6B434F6B84991AA8B9A353A52466089B1CD83065AD9463EB3CDB270A144ED21C93C2C2F000A9D0D05A28F33BF75A4F9CAMBGCN" TargetMode="External"/><Relationship Id="rId39" Type="http://schemas.openxmlformats.org/officeDocument/2006/relationships/hyperlink" Target="consultantplus://offline/ref=46D01203DD15384C937ED36D00B09DAF18FFE9B640C7D76BD496542DF5F6A730D7AB6BEE467CB3D5953245B91900B3C28E15A7960557A8A6Z6d4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39FF1C07F854BF024737D2AB069CC9B678B1941E68A13FD2BE31B51B2E5739C801428AF32A3F762E176B0F0F974FC046B0CAA5B8665DEwBg9O" TargetMode="External"/><Relationship Id="rId34" Type="http://schemas.openxmlformats.org/officeDocument/2006/relationships/hyperlink" Target="consultantplus://offline/ref=ED2E551E3E5729375EFD5B00E76A49F68BE984A75DF6FC794BE16B3BC0DA8F23834F2429E6E9725C967AD62AB1BBEDBFF8F4404C7D0A216EA6Q2O" TargetMode="External"/><Relationship Id="rId42" Type="http://schemas.openxmlformats.org/officeDocument/2006/relationships/hyperlink" Target="consultantplus://offline/ref=4AE3F9F6AAD3BBC7EFDDA42E784887D0B5E6DF1442BCD78E0256CE2985469EC38CC82C71DD1F1F73F264838AED0343D3040C71E1E7561412z85AI" TargetMode="External"/><Relationship Id="rId47" Type="http://schemas.openxmlformats.org/officeDocument/2006/relationships/hyperlink" Target="consultantplus://offline/ref=8F4ECD98C566EFD71AEE5712FC532890FAAADDC32DE2BF63DE92C12654F9B17147CCCF44AFDAF7D98095E6D8A315BAEB694D41F46E748C00z609I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871EC425D051ABC5D9490CC588998B7087A0064F890FC7EE0A7EC7ABF3BD95E77880763A5DDCF64CF5502BD03C3FCCEC721AD394DEC3CgBO7K" TargetMode="External"/><Relationship Id="rId17" Type="http://schemas.openxmlformats.org/officeDocument/2006/relationships/hyperlink" Target="consultantplus://offline/ref=9A667F158A56A63E9080B44EDF4AAF2067CAD3586D082D95B15EB9721DD181BF4D8988C333E734928321554EB3A561409FA285819D6134A7MFgEI" TargetMode="External"/><Relationship Id="rId25" Type="http://schemas.openxmlformats.org/officeDocument/2006/relationships/hyperlink" Target="consultantplus://offline/ref=429CFBE2EEF1C722E181374C1F5762DF670B8DCD8DC53C35C78F1B4643BD8B1F797A632A0F398DBDFB8DFC966D7044DC7193C1159D44779FH0FFN" TargetMode="External"/><Relationship Id="rId33" Type="http://schemas.openxmlformats.org/officeDocument/2006/relationships/hyperlink" Target="consultantplus://offline/ref=559FF4F09D7C1BB9992A0F7138F07E210C641B3312DCF07B8EBBE6D2513B80E6334EBEBDA62921E528A14D48CBCAAF3207CD45FE8CA047x6v8I" TargetMode="External"/><Relationship Id="rId38" Type="http://schemas.openxmlformats.org/officeDocument/2006/relationships/hyperlink" Target="consultantplus://offline/ref=D3401E0C73BC9C685CBCF1A6800D76CB933D66A19FF86F2992326044162EB219CFCD770D9C6517F0BCF1D5BDD26EA2428723AFD937D886DCLB4FO" TargetMode="External"/><Relationship Id="rId46" Type="http://schemas.openxmlformats.org/officeDocument/2006/relationships/hyperlink" Target="consultantplus://offline/ref=074CBFE049D82692765DED75F98D17300DC09AF5B566A96CA8EF9D05B6E186FBDC5F769C4C1CE79140BD4D4F1F45286B572EA464FA2D3D12U2Z2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18BE6DDD9B552F2B00FDDB7A23C8FF95F660D028BE6D201804683BB8B77E16011A7B6988B77E2382C6175AB77FC14A7A46D84B9ED61292EREEAM" TargetMode="External"/><Relationship Id="rId20" Type="http://schemas.openxmlformats.org/officeDocument/2006/relationships/hyperlink" Target="consultantplus://offline/ref=DFF47BA2FF88F690749A9395883CC76A6E4DD719C7FED55603EB85D79C599EBB72254E5895078E43A7590E0E725D9A38E9C800ABC8F83DE1N1fAO" TargetMode="External"/><Relationship Id="rId29" Type="http://schemas.openxmlformats.org/officeDocument/2006/relationships/hyperlink" Target="consultantplus://offline/ref=B6EE782A4842DD671CA894B070FA9AD699B3A4785C40BBB7FC617C2E590722936A47438855C27F035B185FAFFA8AD8B4FC910E9A0AA0D435p2H6N" TargetMode="External"/><Relationship Id="rId41" Type="http://schemas.openxmlformats.org/officeDocument/2006/relationships/hyperlink" Target="consultantplus://offline/ref=762B0EA32896921F06036DEA8F915EA0990B4956935B6AEAB737FC3DB210FC03F8D809F680F1250EE7575E56C8BBD01D476FD13CD9798883E3m0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54508374654A1174C2E30D672199C7DA8B283262BFB883DAB803B38DFA3F43E88504DC1F647A160E16432B9645021B53666F14437EBD6Y0NFK" TargetMode="External"/><Relationship Id="rId24" Type="http://schemas.openxmlformats.org/officeDocument/2006/relationships/hyperlink" Target="consultantplus://offline/ref=41D708E8E951D634F21D36BEA856B803850C7AFF281737289CEF4DFF1D7DF27F2EBE6F63E4BEB17BDEE2DB5F20ED68AB5BC9E29E39B3520D007CN" TargetMode="External"/><Relationship Id="rId32" Type="http://schemas.openxmlformats.org/officeDocument/2006/relationships/hyperlink" Target="consultantplus://offline/ref=136E8F8FE04E2F3148D6485891D7571931B69B0DFAF31273C0B8EC86C42D73E8D81C734CF1969BD4819EEBF7434E49E22646EC21EB7176RBS8O" TargetMode="External"/><Relationship Id="rId37" Type="http://schemas.openxmlformats.org/officeDocument/2006/relationships/hyperlink" Target="consultantplus://offline/ref=0B112F0CA93FE1DC31E8BC20E49FC8BBC69254BA63DE0B1A91A8B3D3D0E087392B88D9FDE50DF345B7D8F6F7B65BC61C76F813CA4351EE66j1rAK" TargetMode="External"/><Relationship Id="rId40" Type="http://schemas.openxmlformats.org/officeDocument/2006/relationships/hyperlink" Target="consultantplus://offline/ref=5C5BF2F2BF4440A2B12C3F4ADA2F5809DF52909B5EEEFB343FAFF7CB175954612E3FACEE41B94CBF3C2694768D0312C0D89EFCB0E8876A75p4K" TargetMode="External"/><Relationship Id="rId45" Type="http://schemas.openxmlformats.org/officeDocument/2006/relationships/hyperlink" Target="consultantplus://offline/ref=784035910739B053E9F26B3FFEE55A99846A027230C5FDBEF730CBD0CA40A29280AC793A61692DC3709F2B47F25727DE4304487E68B1FC33t5XBI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F1CFDA8ADEECD0AE55BF50EA430FE057CC914283D25E17DF539141A37B76F54D3E09BD0F155B77B3E7C0AD5F40532BB3BA9EEB4327D912E2EAFM" TargetMode="External"/><Relationship Id="rId23" Type="http://schemas.openxmlformats.org/officeDocument/2006/relationships/hyperlink" Target="consultantplus://offline/ref=6447CEB680A36B02E0E4FF046E4900F6DC425BE9F449737042195D3587D64022376A8680E9F6546F7A698BED602A64D822E70705C98CDCF6Z875N" TargetMode="External"/><Relationship Id="rId28" Type="http://schemas.openxmlformats.org/officeDocument/2006/relationships/hyperlink" Target="consultantplus://offline/ref=D2DAEA0E322330BA8B9765DE1ADD8E667D449B2630E4C3F6C103FA2AC749B536649C248434F2CD5D11AB880ACAFD7A1D8AB8544182F04EBCLBZCI" TargetMode="External"/><Relationship Id="rId36" Type="http://schemas.openxmlformats.org/officeDocument/2006/relationships/hyperlink" Target="consultantplus://offline/ref=9E055D6DA70253DCFDB46FD312F7EC2B49BF3A614FA7D424E20302C1DAF98A3A016427E704D120E698A551FD011B60AD3749781383AD7473DFJBO" TargetMode="External"/><Relationship Id="rId49" Type="http://schemas.openxmlformats.org/officeDocument/2006/relationships/header" Target="header1.xml"/><Relationship Id="rId10" Type="http://schemas.openxmlformats.org/officeDocument/2006/relationships/hyperlink" Target="consultantplus://offline/ref=DEC7C84806AE44C55A1E06ECF42976689A7A5050C505E10246F3DFEB6BA6FFB750B4042F08670DAC97EC28F52C746BC4107E731627D1BBx1IDK" TargetMode="External"/><Relationship Id="rId19" Type="http://schemas.openxmlformats.org/officeDocument/2006/relationships/hyperlink" Target="consultantplus://offline/ref=679AB84FB3F06D226162392E3557750EBF0113583FC90DD44E01A048B0BA0D29692B96EB151CAB0E2C0E1B4AF1D6627CD4848F6005A5749645dBO" TargetMode="External"/><Relationship Id="rId31" Type="http://schemas.openxmlformats.org/officeDocument/2006/relationships/hyperlink" Target="consultantplus://offline/ref=B1CFC24F303A347675FD2A668A7EFDF644B683511FBE9E568FA275596C41CDD4D77DD0330C12FBC91BD855542BE76054EE389E168AEF31BE7CNBO" TargetMode="External"/><Relationship Id="rId44" Type="http://schemas.openxmlformats.org/officeDocument/2006/relationships/hyperlink" Target="consultantplus://offline/ref=37B963870E5941E00A48C499E3EC410537A78BD28BB0F53649D9C403BEAC7481D54C4FF79E5BACCA64FEBC163BA44482D61F103B63E070DEB0I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4FD01298FF873AA707190E3E20E8247E3ECDD39516D3C60F0E66895BD912BF925FBE7037AB8573FF91F76B103A301900EED07B834C9AO5ECK" TargetMode="External"/><Relationship Id="rId14" Type="http://schemas.openxmlformats.org/officeDocument/2006/relationships/hyperlink" Target="consultantplus://offline/ref=F4C1B4079A3915D342E0EBEDCD32785884C5D945CC08314013F93D72DD72B8B13A7570DE57FDEC8F4E541CEAF8E9A33696214FAA971B2B21lE7EL" TargetMode="External"/><Relationship Id="rId22" Type="http://schemas.openxmlformats.org/officeDocument/2006/relationships/hyperlink" Target="consultantplus://offline/ref=F56A0E88831F568E5A500F35364CEBF93B4E877642836DA80040A730C03303C39AFB6B02C6255684C1C1BFAE512350BF2F5D5D3946A02DAFY3z7N" TargetMode="External"/><Relationship Id="rId27" Type="http://schemas.openxmlformats.org/officeDocument/2006/relationships/hyperlink" Target="consultantplus://offline/ref=5B5BF5EE72A0D5D20D25A491B9385F8A3191A9CDF0A4AD81C37ECC32D7CBB4DD67279A35DFE62A36CEECB6C669CF7B3330BE146BBEAB7A3375GEN" TargetMode="External"/><Relationship Id="rId30" Type="http://schemas.openxmlformats.org/officeDocument/2006/relationships/hyperlink" Target="consultantplus://offline/ref=B0F419DABFC857E74EBFAA204940E2C39E01AA81A28471F86F8FC1CC93D988815D99272D3C23A22F9FC5C059C15EDAB7034DEEBD37B88F3AZ7F7P" TargetMode="External"/><Relationship Id="rId35" Type="http://schemas.openxmlformats.org/officeDocument/2006/relationships/hyperlink" Target="consultantplus://offline/ref=7F466C8183FCA1E10C6855D11979ACC8DA2F18DB42B751973DCE5E74F2176D41EFC7BB21006EF03BC5EAA866C589DB8311B3B51871482D1FUEW6M" TargetMode="External"/><Relationship Id="rId43" Type="http://schemas.openxmlformats.org/officeDocument/2006/relationships/hyperlink" Target="consultantplus://offline/ref=6B55CDC7C8F0BA487A06554A1605F776C40665DF2D28A550AD92337ABF4C1D2B279A69CDC508E661AED234BB26E3545D76DA6D940F9C46EETAAAI" TargetMode="External"/><Relationship Id="rId48" Type="http://schemas.openxmlformats.org/officeDocument/2006/relationships/hyperlink" Target="consultantplus://offline/ref=FE0C4CCC301AAEB21D8CA96CE7B4715241D7C65020F13AE3F98C74609AD59A3749AD4B71D972F00CCD4A86B1A4919CE3EC1E6E5F5CACBDE8G6j7I" TargetMode="External"/><Relationship Id="rId8" Type="http://schemas.openxmlformats.org/officeDocument/2006/relationships/hyperlink" Target="consultantplus://offline/ref=D565801B9B055A5692ECBCA3C50C50C1CC1D4BB099D89D264377F4C484B4656E364D1ADA0EFDE473FEADC8489569F5A94AF81B1D296B19H3B5K" TargetMode="External"/><Relationship Id="rId5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2BDFF-EDDF-4C31-BB2B-07197F99F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968</Words>
  <Characters>1691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губов Иван Михайлович</dc:creator>
  <cp:keywords/>
  <dc:description/>
  <cp:lastModifiedBy>Адамян Ольга Робертовна</cp:lastModifiedBy>
  <cp:revision>7</cp:revision>
  <dcterms:created xsi:type="dcterms:W3CDTF">2020-01-16T13:27:00Z</dcterms:created>
  <dcterms:modified xsi:type="dcterms:W3CDTF">2020-01-17T10:38:00Z</dcterms:modified>
</cp:coreProperties>
</file>